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28" w:rsidRPr="007E62DE" w:rsidRDefault="009069A7" w:rsidP="009069A7">
      <w:pPr>
        <w:jc w:val="center"/>
        <w:rPr>
          <w:rFonts w:cstheme="minorHAnsi"/>
          <w:b/>
          <w:sz w:val="48"/>
          <w:szCs w:val="44"/>
        </w:rPr>
      </w:pPr>
      <w:r w:rsidRPr="007E62DE">
        <w:rPr>
          <w:rFonts w:cstheme="minorHAnsi"/>
          <w:b/>
          <w:sz w:val="48"/>
          <w:szCs w:val="44"/>
        </w:rPr>
        <w:t>Distanční vzdělávání</w:t>
      </w:r>
    </w:p>
    <w:p w:rsidR="009069A7" w:rsidRPr="007E62DE" w:rsidRDefault="009069A7" w:rsidP="009069A7">
      <w:pPr>
        <w:jc w:val="center"/>
        <w:rPr>
          <w:rFonts w:cstheme="minorHAnsi"/>
          <w:b/>
          <w:sz w:val="48"/>
          <w:szCs w:val="44"/>
        </w:rPr>
      </w:pPr>
      <w:r w:rsidRPr="007E62DE">
        <w:rPr>
          <w:rFonts w:cstheme="minorHAnsi"/>
          <w:b/>
          <w:sz w:val="48"/>
          <w:szCs w:val="44"/>
        </w:rPr>
        <w:t>28.4. -</w:t>
      </w:r>
      <w:r w:rsidR="007E62DE">
        <w:rPr>
          <w:rFonts w:cstheme="minorHAnsi"/>
          <w:b/>
          <w:sz w:val="48"/>
          <w:szCs w:val="44"/>
        </w:rPr>
        <w:t xml:space="preserve"> </w:t>
      </w:r>
      <w:proofErr w:type="gramStart"/>
      <w:r w:rsidRPr="007E62DE">
        <w:rPr>
          <w:rFonts w:cstheme="minorHAnsi"/>
          <w:b/>
          <w:sz w:val="48"/>
          <w:szCs w:val="44"/>
        </w:rPr>
        <w:t>5.5. 2021</w:t>
      </w:r>
      <w:proofErr w:type="gramEnd"/>
    </w:p>
    <w:p w:rsidR="009069A7" w:rsidRPr="007E62DE" w:rsidRDefault="009069A7" w:rsidP="009069A7">
      <w:pPr>
        <w:jc w:val="center"/>
        <w:rPr>
          <w:rFonts w:cstheme="minorHAnsi"/>
          <w:sz w:val="24"/>
        </w:rPr>
      </w:pPr>
    </w:p>
    <w:p w:rsidR="009069A7" w:rsidRPr="007E62DE" w:rsidRDefault="009069A7" w:rsidP="009069A7">
      <w:pPr>
        <w:jc w:val="center"/>
        <w:rPr>
          <w:rFonts w:ascii="Segoe Print" w:hAnsi="Segoe Print" w:cstheme="minorHAnsi"/>
          <w:b/>
          <w:sz w:val="48"/>
          <w:szCs w:val="44"/>
        </w:rPr>
      </w:pPr>
      <w:r w:rsidRPr="007E62DE">
        <w:rPr>
          <w:rFonts w:ascii="Segoe Print" w:hAnsi="Segoe Print" w:cstheme="minorHAnsi"/>
          <w:b/>
          <w:sz w:val="48"/>
          <w:szCs w:val="44"/>
        </w:rPr>
        <w:t>„Naše maminka</w:t>
      </w:r>
      <w:r w:rsidR="00244EB1" w:rsidRPr="007E62DE">
        <w:rPr>
          <w:rFonts w:ascii="Segoe Print" w:hAnsi="Segoe Print" w:cstheme="minorHAnsi"/>
          <w:b/>
          <w:sz w:val="48"/>
          <w:szCs w:val="44"/>
        </w:rPr>
        <w:t xml:space="preserve"> bude mít </w:t>
      </w:r>
      <w:r w:rsidRPr="007E62DE">
        <w:rPr>
          <w:rFonts w:ascii="Segoe Print" w:hAnsi="Segoe Print" w:cstheme="minorHAnsi"/>
          <w:b/>
          <w:sz w:val="48"/>
          <w:szCs w:val="44"/>
        </w:rPr>
        <w:t>svátek“</w:t>
      </w:r>
    </w:p>
    <w:p w:rsidR="009069A7" w:rsidRPr="005712D2" w:rsidRDefault="009069A7" w:rsidP="009069A7">
      <w:pPr>
        <w:rPr>
          <w:rFonts w:cstheme="minorHAnsi"/>
          <w:b/>
          <w:sz w:val="32"/>
          <w:szCs w:val="32"/>
        </w:rPr>
      </w:pPr>
    </w:p>
    <w:p w:rsidR="009069A7" w:rsidRPr="005712D2" w:rsidRDefault="009069A7" w:rsidP="009069A7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Ahoj děti,</w:t>
      </w:r>
    </w:p>
    <w:p w:rsidR="009069A7" w:rsidRPr="005712D2" w:rsidRDefault="009069A7" w:rsidP="009069A7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dlouho jsme si ve školce nepobyli a už jsme zase doma, ale to nevadí, ani doma nebudeme zahálet. Vím, že jste chytré hlavičky a pilně plníte úkoly, které vám posíláme.</w:t>
      </w:r>
    </w:p>
    <w:p w:rsidR="00AE32A1" w:rsidRPr="005712D2" w:rsidRDefault="00AE32A1" w:rsidP="009069A7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O čem si budeme tento týden povídat? Uhodneš hádanku?</w:t>
      </w:r>
    </w:p>
    <w:p w:rsidR="00AE32A1" w:rsidRPr="005712D2" w:rsidRDefault="00AE32A1" w:rsidP="009069A7">
      <w:pPr>
        <w:jc w:val="both"/>
        <w:rPr>
          <w:rFonts w:cstheme="minorHAnsi"/>
          <w:sz w:val="32"/>
          <w:szCs w:val="32"/>
        </w:rPr>
      </w:pPr>
    </w:p>
    <w:p w:rsidR="00AE32A1" w:rsidRPr="005712D2" w:rsidRDefault="00AE32A1" w:rsidP="00AE32A1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Vaří, pere, žehlí, šije,</w:t>
      </w:r>
    </w:p>
    <w:p w:rsidR="00AE32A1" w:rsidRPr="005712D2" w:rsidRDefault="00AE32A1" w:rsidP="00AE32A1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koupe </w:t>
      </w:r>
      <w:r w:rsidR="003D4151" w:rsidRPr="005712D2">
        <w:rPr>
          <w:rFonts w:cstheme="minorHAnsi"/>
          <w:sz w:val="32"/>
          <w:szCs w:val="32"/>
        </w:rPr>
        <w:t>děti, hrnky myje,</w:t>
      </w:r>
    </w:p>
    <w:p w:rsidR="00AE32A1" w:rsidRPr="005712D2" w:rsidRDefault="003D4151" w:rsidP="00AE32A1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o</w:t>
      </w:r>
      <w:r w:rsidR="00AE32A1" w:rsidRPr="005712D2">
        <w:rPr>
          <w:rFonts w:cstheme="minorHAnsi"/>
          <w:sz w:val="32"/>
          <w:szCs w:val="32"/>
        </w:rPr>
        <w:t>dpovídá na otázky,</w:t>
      </w:r>
    </w:p>
    <w:p w:rsidR="00AE32A1" w:rsidRPr="005712D2" w:rsidRDefault="003D4151" w:rsidP="00AE32A1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d</w:t>
      </w:r>
      <w:r w:rsidR="00AE32A1" w:rsidRPr="005712D2">
        <w:rPr>
          <w:rFonts w:cstheme="minorHAnsi"/>
          <w:sz w:val="32"/>
          <w:szCs w:val="32"/>
        </w:rPr>
        <w:t>ává pusy z velké lásky.</w:t>
      </w:r>
    </w:p>
    <w:p w:rsidR="00AE32A1" w:rsidRPr="005712D2" w:rsidRDefault="00AE32A1" w:rsidP="00AE32A1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Kdo je to? </w:t>
      </w:r>
    </w:p>
    <w:p w:rsidR="00AE32A1" w:rsidRPr="005712D2" w:rsidRDefault="00AE32A1" w:rsidP="009069A7">
      <w:pPr>
        <w:jc w:val="both"/>
        <w:rPr>
          <w:rFonts w:cstheme="minorHAnsi"/>
          <w:sz w:val="32"/>
          <w:szCs w:val="32"/>
        </w:rPr>
      </w:pPr>
    </w:p>
    <w:p w:rsidR="00A548EC" w:rsidRPr="005712D2" w:rsidRDefault="00AE32A1" w:rsidP="00A548EC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Uhodli jste? Ano, je to přece maminka. </w:t>
      </w:r>
      <w:r w:rsidR="009069A7" w:rsidRPr="005712D2">
        <w:rPr>
          <w:rFonts w:cstheme="minorHAnsi"/>
          <w:sz w:val="32"/>
          <w:szCs w:val="32"/>
        </w:rPr>
        <w:t xml:space="preserve">Děti, maminka </w:t>
      </w:r>
      <w:r w:rsidR="00D716BA" w:rsidRPr="005712D2">
        <w:rPr>
          <w:rFonts w:cstheme="minorHAnsi"/>
          <w:sz w:val="32"/>
          <w:szCs w:val="32"/>
        </w:rPr>
        <w:t>bude mít</w:t>
      </w:r>
      <w:r w:rsidR="009069A7" w:rsidRPr="005712D2">
        <w:rPr>
          <w:rFonts w:cstheme="minorHAnsi"/>
          <w:sz w:val="32"/>
          <w:szCs w:val="32"/>
        </w:rPr>
        <w:t xml:space="preserve"> svátek! Na druhou květnovou neděli připadá oslava Dne matek, kdy můžete vašim maminkám a babičkám udělat něčím radost. Tento svátek se</w:t>
      </w:r>
      <w:r w:rsidRPr="005712D2">
        <w:rPr>
          <w:rFonts w:cstheme="minorHAnsi"/>
          <w:sz w:val="32"/>
          <w:szCs w:val="32"/>
        </w:rPr>
        <w:t xml:space="preserve"> tradičně slaví po celém světě. </w:t>
      </w:r>
      <w:r w:rsidR="00D716BA" w:rsidRPr="005712D2">
        <w:rPr>
          <w:rFonts w:cstheme="minorHAnsi"/>
          <w:sz w:val="32"/>
          <w:szCs w:val="32"/>
        </w:rPr>
        <w:t>Můžete mamince koupit kytičku, vyrobit přáníčko nebo nějaký jiný hezký dáreček.</w:t>
      </w:r>
    </w:p>
    <w:p w:rsidR="00A548EC" w:rsidRPr="005712D2" w:rsidRDefault="00A548EC" w:rsidP="00A548EC">
      <w:pPr>
        <w:jc w:val="both"/>
        <w:rPr>
          <w:rFonts w:cstheme="minorHAnsi"/>
          <w:sz w:val="32"/>
          <w:szCs w:val="32"/>
        </w:rPr>
      </w:pPr>
    </w:p>
    <w:p w:rsidR="007E62DE" w:rsidRDefault="007E62DE" w:rsidP="00A548EC">
      <w:pPr>
        <w:jc w:val="both"/>
        <w:rPr>
          <w:rFonts w:cstheme="minorHAnsi"/>
          <w:sz w:val="32"/>
          <w:szCs w:val="32"/>
        </w:rPr>
      </w:pPr>
    </w:p>
    <w:p w:rsidR="007E62DE" w:rsidRDefault="007E62DE" w:rsidP="00A548EC">
      <w:pPr>
        <w:jc w:val="both"/>
        <w:rPr>
          <w:rFonts w:cstheme="minorHAnsi"/>
          <w:sz w:val="32"/>
          <w:szCs w:val="32"/>
        </w:rPr>
      </w:pPr>
    </w:p>
    <w:p w:rsidR="007E62DE" w:rsidRPr="005712D2" w:rsidRDefault="00A548EC" w:rsidP="00A548EC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PRO RODIČE:</w:t>
      </w:r>
    </w:p>
    <w:p w:rsidR="00A548EC" w:rsidRPr="005712D2" w:rsidRDefault="00A548EC" w:rsidP="00A548EC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ásady distančního vzdělávání zůstávají stejné.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I když karanténa neumožňuje moc volného pohybu, zkuste, pokud je to možné</w:t>
      </w:r>
    </w:p>
    <w:p w:rsidR="00A548EC" w:rsidRPr="005712D2" w:rsidRDefault="00A548EC" w:rsidP="00A548EC">
      <w:pPr>
        <w:pStyle w:val="Odstavecseseznamem"/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trávit čas venku, pracujte na zahradě, povídejte si, komentujte okolní dění, ptejte se dětí za různé otázky, podněcujte je ve zvídavosti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Veďte děti k pravidelnému pohybu, ať už venku či doma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apojujte děti do domácích prací, zkuste dětem přidělit nějakou povinnost – znáte už z minula -  prostřít stůl, spárovat ponožky, zamést, urovnat boty v předsíni apod</w:t>
      </w:r>
      <w:r w:rsidR="007E62DE">
        <w:rPr>
          <w:rFonts w:cstheme="minorHAnsi"/>
          <w:sz w:val="32"/>
          <w:szCs w:val="32"/>
        </w:rPr>
        <w:t>.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Společně si zpívejte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Poskytněte dětem prostor a podmínky pro tvoření, děti mohou samy vymyslet, co vyrobí 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Procvičujte jazykové a řečové dovednosti (cviky z logopedie, jazykolamy atd.)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Čtěte dětem před spaním 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Podívejte se společně na nějakou pěknou pohádku</w:t>
      </w:r>
    </w:p>
    <w:p w:rsidR="00A548EC" w:rsidRPr="005712D2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Hrajte společenské hry</w:t>
      </w:r>
    </w:p>
    <w:p w:rsidR="007E62DE" w:rsidRDefault="00A548EC" w:rsidP="00A548E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A jako vždy - Dělejte věci společně, pomáhejte si, povídejte si a mějte se rádi</w:t>
      </w:r>
    </w:p>
    <w:p w:rsidR="007E62DE" w:rsidRDefault="007E62DE" w:rsidP="007E62DE">
      <w:pPr>
        <w:pStyle w:val="Odstavecseseznamem"/>
        <w:jc w:val="both"/>
        <w:rPr>
          <w:rFonts w:cstheme="minorHAnsi"/>
          <w:sz w:val="32"/>
          <w:szCs w:val="32"/>
        </w:rPr>
      </w:pPr>
    </w:p>
    <w:p w:rsidR="007E62DE" w:rsidRPr="007E62DE" w:rsidRDefault="007E62DE" w:rsidP="007E62DE">
      <w:pPr>
        <w:pStyle w:val="Odstavecseseznamem"/>
        <w:jc w:val="both"/>
        <w:rPr>
          <w:rFonts w:cstheme="minorHAnsi"/>
          <w:sz w:val="32"/>
          <w:szCs w:val="32"/>
        </w:rPr>
      </w:pPr>
    </w:p>
    <w:p w:rsidR="00A548EC" w:rsidRPr="005712D2" w:rsidRDefault="00A548EC" w:rsidP="00A548EC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Distanční vzdělávání je opět připraveno formou námětů z různých oblastí. Je sestaveno tak, aby formou prožitkového učení, samozřejmě za vaší velké podpory, napomáhalo k všestrannému rozvoji dítěte.</w:t>
      </w:r>
    </w:p>
    <w:p w:rsidR="00A548EC" w:rsidRPr="005712D2" w:rsidRDefault="00A548EC" w:rsidP="00A548EC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Pro děti je opět připraven seznam úkolů, které si mohou odškrtávat nebo vybarvit puntík před úkolem.</w:t>
      </w:r>
    </w:p>
    <w:p w:rsidR="00A548EC" w:rsidRDefault="00A548EC" w:rsidP="00A548EC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Budeme velmi rádi za zpětnou vazbu např. formou fotky vašeho děťátka při některé z aktivit, uvítáme také fotky výrobků, krátké video či pár slov k tomu, </w:t>
      </w:r>
      <w:r w:rsidRPr="005712D2">
        <w:rPr>
          <w:rFonts w:cstheme="minorHAnsi"/>
          <w:sz w:val="32"/>
          <w:szCs w:val="32"/>
        </w:rPr>
        <w:lastRenderedPageBreak/>
        <w:t xml:space="preserve">jak se vám na distančním vzdělávání daří. Po návratu do školky uvítáme vyhotovené pracovní listy, přinést můžete i nějaký výrobek. </w:t>
      </w:r>
    </w:p>
    <w:p w:rsidR="007E62DE" w:rsidRDefault="007E62DE" w:rsidP="00A548EC">
      <w:pPr>
        <w:jc w:val="both"/>
        <w:rPr>
          <w:rFonts w:cstheme="minorHAnsi"/>
          <w:sz w:val="32"/>
          <w:szCs w:val="32"/>
        </w:rPr>
      </w:pPr>
    </w:p>
    <w:p w:rsidR="007E62DE" w:rsidRPr="005712D2" w:rsidRDefault="007E62DE" w:rsidP="00A548EC">
      <w:pPr>
        <w:jc w:val="both"/>
        <w:rPr>
          <w:rFonts w:cstheme="minorHAnsi"/>
          <w:sz w:val="32"/>
          <w:szCs w:val="32"/>
        </w:rPr>
      </w:pPr>
    </w:p>
    <w:p w:rsidR="00A548EC" w:rsidRPr="005712D2" w:rsidRDefault="00A548EC" w:rsidP="00A548EC">
      <w:pPr>
        <w:jc w:val="both"/>
        <w:rPr>
          <w:rFonts w:cstheme="minorHAnsi"/>
          <w:sz w:val="32"/>
          <w:szCs w:val="32"/>
        </w:rPr>
      </w:pPr>
    </w:p>
    <w:p w:rsidR="00A548EC" w:rsidRPr="005712D2" w:rsidRDefault="00A548EC" w:rsidP="00A548EC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Kontaktovat nás můžete prostřednictvím </w:t>
      </w:r>
    </w:p>
    <w:p w:rsidR="00A548EC" w:rsidRPr="005712D2" w:rsidRDefault="00A548EC" w:rsidP="00A548EC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emailové adresy </w:t>
      </w:r>
      <w:hyperlink r:id="rId6" w:history="1">
        <w:r w:rsidRPr="005712D2">
          <w:rPr>
            <w:rStyle w:val="Hypertextovodkaz"/>
            <w:rFonts w:cstheme="minorHAnsi"/>
            <w:b/>
            <w:color w:val="0070C0"/>
            <w:sz w:val="32"/>
            <w:szCs w:val="32"/>
          </w:rPr>
          <w:t>distanckamshalenkov@seznam.cz</w:t>
        </w:r>
      </w:hyperlink>
    </w:p>
    <w:p w:rsidR="00A548EC" w:rsidRPr="005712D2" w:rsidRDefault="00A548EC" w:rsidP="00A548EC">
      <w:pPr>
        <w:jc w:val="center"/>
        <w:rPr>
          <w:rFonts w:cstheme="minorHAnsi"/>
          <w:b/>
          <w:color w:val="0070C0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nebo </w:t>
      </w:r>
      <w:proofErr w:type="spellStart"/>
      <w:r w:rsidRPr="005712D2">
        <w:rPr>
          <w:rFonts w:cstheme="minorHAnsi"/>
          <w:sz w:val="32"/>
          <w:szCs w:val="32"/>
        </w:rPr>
        <w:t>facebookové</w:t>
      </w:r>
      <w:proofErr w:type="spellEnd"/>
      <w:r w:rsidRPr="005712D2">
        <w:rPr>
          <w:rFonts w:cstheme="minorHAnsi"/>
          <w:sz w:val="32"/>
          <w:szCs w:val="32"/>
        </w:rPr>
        <w:t xml:space="preserve"> skupiny školky </w:t>
      </w:r>
      <w:r w:rsidRPr="005712D2">
        <w:rPr>
          <w:rFonts w:cstheme="minorHAnsi"/>
          <w:b/>
          <w:color w:val="0070C0"/>
          <w:sz w:val="32"/>
          <w:szCs w:val="32"/>
        </w:rPr>
        <w:t xml:space="preserve">MŠ </w:t>
      </w:r>
      <w:proofErr w:type="spellStart"/>
      <w:r w:rsidRPr="005712D2">
        <w:rPr>
          <w:rFonts w:cstheme="minorHAnsi"/>
          <w:b/>
          <w:color w:val="0070C0"/>
          <w:sz w:val="32"/>
          <w:szCs w:val="32"/>
        </w:rPr>
        <w:t>Halenkokov</w:t>
      </w:r>
      <w:proofErr w:type="spellEnd"/>
      <w:r w:rsidRPr="005712D2">
        <w:rPr>
          <w:rFonts w:cstheme="minorHAnsi"/>
          <w:b/>
          <w:color w:val="0070C0"/>
          <w:sz w:val="32"/>
          <w:szCs w:val="32"/>
        </w:rPr>
        <w:t>.</w:t>
      </w:r>
    </w:p>
    <w:p w:rsidR="009069A7" w:rsidRPr="005712D2" w:rsidRDefault="009069A7" w:rsidP="009069A7">
      <w:pPr>
        <w:rPr>
          <w:rFonts w:cstheme="minorHAnsi"/>
          <w:b/>
          <w:sz w:val="32"/>
          <w:szCs w:val="32"/>
        </w:rPr>
      </w:pPr>
    </w:p>
    <w:p w:rsidR="009069A7" w:rsidRPr="005712D2" w:rsidRDefault="009069A7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A548EC" w:rsidRDefault="00A548EC" w:rsidP="009069A7">
      <w:pPr>
        <w:jc w:val="center"/>
        <w:rPr>
          <w:rFonts w:cstheme="minorHAnsi"/>
          <w:sz w:val="32"/>
          <w:szCs w:val="32"/>
        </w:rPr>
      </w:pPr>
    </w:p>
    <w:p w:rsidR="007E62DE" w:rsidRDefault="007E62DE" w:rsidP="009069A7">
      <w:pPr>
        <w:jc w:val="center"/>
        <w:rPr>
          <w:rFonts w:cstheme="minorHAnsi"/>
          <w:sz w:val="32"/>
          <w:szCs w:val="32"/>
        </w:rPr>
      </w:pPr>
    </w:p>
    <w:p w:rsidR="007E62DE" w:rsidRDefault="007E62DE" w:rsidP="009069A7">
      <w:pPr>
        <w:jc w:val="center"/>
        <w:rPr>
          <w:rFonts w:cstheme="minorHAnsi"/>
          <w:sz w:val="32"/>
          <w:szCs w:val="32"/>
        </w:rPr>
      </w:pPr>
    </w:p>
    <w:p w:rsidR="007E62DE" w:rsidRDefault="007E62DE" w:rsidP="009069A7">
      <w:pPr>
        <w:jc w:val="center"/>
        <w:rPr>
          <w:rFonts w:cstheme="minorHAnsi"/>
          <w:sz w:val="32"/>
          <w:szCs w:val="32"/>
        </w:rPr>
      </w:pPr>
    </w:p>
    <w:p w:rsidR="007E62DE" w:rsidRDefault="007E62DE" w:rsidP="009069A7">
      <w:pPr>
        <w:jc w:val="center"/>
        <w:rPr>
          <w:rFonts w:cstheme="minorHAnsi"/>
          <w:sz w:val="32"/>
          <w:szCs w:val="32"/>
        </w:rPr>
      </w:pPr>
    </w:p>
    <w:p w:rsidR="007E62DE" w:rsidRPr="005712D2" w:rsidRDefault="007E62DE" w:rsidP="009069A7">
      <w:pPr>
        <w:jc w:val="center"/>
        <w:rPr>
          <w:rFonts w:cstheme="minorHAnsi"/>
          <w:sz w:val="32"/>
          <w:szCs w:val="32"/>
        </w:rPr>
      </w:pPr>
    </w:p>
    <w:p w:rsidR="00A548EC" w:rsidRPr="005712D2" w:rsidRDefault="00A548EC" w:rsidP="009069A7">
      <w:pPr>
        <w:jc w:val="center"/>
        <w:rPr>
          <w:rFonts w:cstheme="minorHAnsi"/>
          <w:sz w:val="32"/>
          <w:szCs w:val="32"/>
        </w:rPr>
      </w:pPr>
    </w:p>
    <w:p w:rsidR="008C0B4E" w:rsidRDefault="008C0B4E" w:rsidP="008C0B4E">
      <w:pPr>
        <w:rPr>
          <w:rFonts w:cstheme="minorHAnsi"/>
          <w:sz w:val="32"/>
          <w:szCs w:val="32"/>
        </w:rPr>
      </w:pPr>
    </w:p>
    <w:p w:rsidR="00A548EC" w:rsidRPr="007E62DE" w:rsidRDefault="008C0B4E" w:rsidP="008C0B4E">
      <w:pPr>
        <w:jc w:val="center"/>
        <w:rPr>
          <w:rFonts w:ascii="Segoe Print" w:hAnsi="Segoe Print" w:cstheme="minorHAnsi"/>
          <w:b/>
          <w:sz w:val="44"/>
          <w:szCs w:val="44"/>
        </w:rPr>
      </w:pPr>
      <w:r w:rsidRPr="007E62DE">
        <w:rPr>
          <w:rFonts w:ascii="Segoe Print" w:hAnsi="Segoe Print" w:cstheme="minorHAnsi"/>
          <w:b/>
          <w:sz w:val="44"/>
          <w:szCs w:val="44"/>
        </w:rPr>
        <w:t>Ú</w:t>
      </w:r>
      <w:r w:rsidR="00A548EC" w:rsidRPr="007E62DE">
        <w:rPr>
          <w:rFonts w:ascii="Segoe Print" w:hAnsi="Segoe Print" w:cstheme="minorHAnsi"/>
          <w:b/>
          <w:sz w:val="44"/>
          <w:szCs w:val="44"/>
        </w:rPr>
        <w:t>koly na doma i na ven</w:t>
      </w:r>
    </w:p>
    <w:p w:rsidR="00A548EC" w:rsidRPr="007E62DE" w:rsidRDefault="005712D2" w:rsidP="005712D2">
      <w:pPr>
        <w:jc w:val="center"/>
        <w:rPr>
          <w:rFonts w:ascii="Segoe Print" w:hAnsi="Segoe Print" w:cstheme="minorHAnsi"/>
          <w:b/>
          <w:sz w:val="44"/>
          <w:szCs w:val="44"/>
        </w:rPr>
      </w:pPr>
      <w:proofErr w:type="gramStart"/>
      <w:r w:rsidRPr="007E62DE">
        <w:rPr>
          <w:rFonts w:ascii="Segoe Print" w:hAnsi="Segoe Print" w:cstheme="minorHAnsi"/>
          <w:b/>
          <w:sz w:val="44"/>
          <w:szCs w:val="44"/>
        </w:rPr>
        <w:t xml:space="preserve">28. </w:t>
      </w:r>
      <w:r w:rsidR="00A548EC" w:rsidRPr="007E62DE">
        <w:rPr>
          <w:rFonts w:ascii="Segoe Print" w:hAnsi="Segoe Print" w:cstheme="minorHAnsi"/>
          <w:b/>
          <w:sz w:val="44"/>
          <w:szCs w:val="44"/>
        </w:rPr>
        <w:t>4.-5.5.2021</w:t>
      </w:r>
      <w:proofErr w:type="gramEnd"/>
    </w:p>
    <w:p w:rsidR="005712D2" w:rsidRPr="005712D2" w:rsidRDefault="005712D2" w:rsidP="005712D2">
      <w:pPr>
        <w:jc w:val="center"/>
        <w:rPr>
          <w:rFonts w:cstheme="minorHAnsi"/>
          <w:sz w:val="40"/>
          <w:szCs w:val="40"/>
        </w:rPr>
      </w:pPr>
    </w:p>
    <w:p w:rsidR="00A548EC" w:rsidRPr="008C0B4E" w:rsidRDefault="006E1B7C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Zjisti co nejvíce o mamince a zapamatuj si to, potom nám o tom povíš ve školce</w:t>
      </w:r>
    </w:p>
    <w:p w:rsidR="006E1B7C" w:rsidRPr="008C0B4E" w:rsidRDefault="008C0B4E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Povídej si s maminkou o tom</w:t>
      </w:r>
      <w:r w:rsidR="006E1B7C" w:rsidRPr="008C0B4E">
        <w:rPr>
          <w:rFonts w:cstheme="minorHAnsi"/>
          <w:sz w:val="32"/>
          <w:szCs w:val="32"/>
        </w:rPr>
        <w:t>,</w:t>
      </w:r>
      <w:r w:rsidR="007E62DE">
        <w:rPr>
          <w:rFonts w:cstheme="minorHAnsi"/>
          <w:sz w:val="32"/>
          <w:szCs w:val="32"/>
        </w:rPr>
        <w:t xml:space="preserve"> </w:t>
      </w:r>
      <w:r w:rsidR="006E1B7C" w:rsidRPr="008C0B4E">
        <w:rPr>
          <w:rFonts w:cstheme="minorHAnsi"/>
          <w:sz w:val="32"/>
          <w:szCs w:val="32"/>
        </w:rPr>
        <w:t>jaké to bylo,</w:t>
      </w:r>
      <w:r w:rsidR="007E62DE">
        <w:rPr>
          <w:rFonts w:cstheme="minorHAnsi"/>
          <w:sz w:val="32"/>
          <w:szCs w:val="32"/>
        </w:rPr>
        <w:t xml:space="preserve"> </w:t>
      </w:r>
      <w:r w:rsidR="006E1B7C" w:rsidRPr="008C0B4E">
        <w:rPr>
          <w:rFonts w:cstheme="minorHAnsi"/>
          <w:sz w:val="32"/>
          <w:szCs w:val="32"/>
        </w:rPr>
        <w:t>když byla malá jako ty</w:t>
      </w:r>
    </w:p>
    <w:p w:rsidR="006E1B7C" w:rsidRPr="008C0B4E" w:rsidRDefault="006E1B7C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Zazpívej si písničku</w:t>
      </w:r>
    </w:p>
    <w:p w:rsidR="006E1B7C" w:rsidRPr="008C0B4E" w:rsidRDefault="006E1B7C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Udělej si pracovní listy</w:t>
      </w:r>
    </w:p>
    <w:p w:rsidR="006E1B7C" w:rsidRPr="008C0B4E" w:rsidRDefault="006E1B7C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Připrav pro maminku nějakou dobrotu</w:t>
      </w:r>
      <w:r w:rsidR="007E62DE">
        <w:rPr>
          <w:rFonts w:cstheme="minorHAnsi"/>
          <w:sz w:val="32"/>
          <w:szCs w:val="32"/>
        </w:rPr>
        <w:t xml:space="preserve">, popros o pomoc třeba tátu </w:t>
      </w:r>
    </w:p>
    <w:p w:rsidR="006E1B7C" w:rsidRPr="008C0B4E" w:rsidRDefault="00BC2A10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 xml:space="preserve">Pomoz mamince doma </w:t>
      </w:r>
      <w:r w:rsidR="006E1B7C" w:rsidRPr="008C0B4E">
        <w:rPr>
          <w:rFonts w:cstheme="minorHAnsi"/>
          <w:sz w:val="32"/>
          <w:szCs w:val="32"/>
        </w:rPr>
        <w:t>nebo na zahrádce</w:t>
      </w:r>
    </w:p>
    <w:p w:rsidR="006E1B7C" w:rsidRPr="008C0B4E" w:rsidRDefault="00BC2A10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 xml:space="preserve">Jdi za maminkou a řekni jí, </w:t>
      </w:r>
      <w:r w:rsidR="006E1B7C" w:rsidRPr="008C0B4E">
        <w:rPr>
          <w:rFonts w:cstheme="minorHAnsi"/>
          <w:sz w:val="32"/>
          <w:szCs w:val="32"/>
        </w:rPr>
        <w:t>jak moc ji máš rád</w:t>
      </w:r>
    </w:p>
    <w:p w:rsidR="006E1B7C" w:rsidRPr="008C0B4E" w:rsidRDefault="006E1B7C" w:rsidP="008C0B4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Zahrajte si společně doma nějakou hru</w:t>
      </w:r>
    </w:p>
    <w:p w:rsidR="005D2994" w:rsidRPr="007E62DE" w:rsidRDefault="006E1B7C" w:rsidP="007E62DE">
      <w:pPr>
        <w:pStyle w:val="Odstavecseseznamem"/>
        <w:numPr>
          <w:ilvl w:val="0"/>
          <w:numId w:val="7"/>
        </w:numPr>
        <w:spacing w:line="360" w:lineRule="auto"/>
        <w:rPr>
          <w:rFonts w:cstheme="minorHAnsi"/>
          <w:sz w:val="32"/>
          <w:szCs w:val="32"/>
        </w:rPr>
      </w:pPr>
      <w:r w:rsidRPr="008C0B4E">
        <w:rPr>
          <w:rFonts w:cstheme="minorHAnsi"/>
          <w:sz w:val="32"/>
          <w:szCs w:val="32"/>
        </w:rPr>
        <w:t>Nauč se básničku</w:t>
      </w:r>
    </w:p>
    <w:p w:rsidR="00A548EC" w:rsidRPr="005712D2" w:rsidRDefault="007E62DE" w:rsidP="007E62DE">
      <w:pPr>
        <w:jc w:val="center"/>
        <w:rPr>
          <w:rFonts w:cstheme="minorHAns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177738" cy="1385277"/>
            <wp:effectExtent l="19050" t="0" r="3362" b="0"/>
            <wp:docPr id="9" name="obrázek 1" descr="Značka, obrázek SRDÍČKO – Obrázkový ostrov Lenky Procházk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čka, obrázek SRDÍČKO – Obrázkový ostrov Lenky Procházkov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88" t="10345" r="16220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51" cy="139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4E" w:rsidRPr="004E24B9" w:rsidRDefault="008C0B4E" w:rsidP="008C0B4E">
      <w:pPr>
        <w:pStyle w:val="Bezmezer"/>
        <w:jc w:val="center"/>
        <w:rPr>
          <w:rFonts w:ascii="Segoe Print" w:hAnsi="Segoe Print"/>
          <w:b/>
          <w:sz w:val="36"/>
          <w:szCs w:val="36"/>
        </w:rPr>
      </w:pPr>
      <w:r w:rsidRPr="004E24B9">
        <w:rPr>
          <w:rFonts w:ascii="Segoe Print" w:hAnsi="Segoe Print"/>
          <w:b/>
          <w:sz w:val="36"/>
          <w:szCs w:val="36"/>
        </w:rPr>
        <w:t>ZA KAŽDÝ SPLNĚNÝ ÚKOL SE POCHVAL!</w:t>
      </w:r>
    </w:p>
    <w:p w:rsidR="008C0B4E" w:rsidRDefault="008C0B4E" w:rsidP="008C0B4E">
      <w:pPr>
        <w:jc w:val="center"/>
      </w:pPr>
      <w:r w:rsidRPr="004E24B9">
        <w:rPr>
          <w:rFonts w:ascii="Segoe Print" w:hAnsi="Segoe Print"/>
          <w:sz w:val="27"/>
          <w:szCs w:val="27"/>
        </w:rPr>
        <w:t>A VYBARVI SI PUNTÍK PŘED ÚKOLEM</w:t>
      </w:r>
    </w:p>
    <w:p w:rsidR="007E62DE" w:rsidRDefault="007E62DE" w:rsidP="008C0B4E">
      <w:pPr>
        <w:jc w:val="center"/>
        <w:rPr>
          <w:rFonts w:cstheme="minorHAnsi"/>
          <w:b/>
          <w:sz w:val="44"/>
          <w:szCs w:val="44"/>
        </w:rPr>
      </w:pPr>
    </w:p>
    <w:p w:rsidR="00A548EC" w:rsidRPr="008C0B4E" w:rsidRDefault="00A548EC" w:rsidP="008C0B4E">
      <w:pPr>
        <w:jc w:val="center"/>
      </w:pPr>
      <w:r w:rsidRPr="005712D2">
        <w:rPr>
          <w:rFonts w:cstheme="minorHAnsi"/>
          <w:b/>
          <w:sz w:val="44"/>
          <w:szCs w:val="44"/>
        </w:rPr>
        <w:lastRenderedPageBreak/>
        <w:t>Náměty pohybové výchovy</w:t>
      </w:r>
    </w:p>
    <w:p w:rsidR="00A548EC" w:rsidRPr="005712D2" w:rsidRDefault="00A548EC" w:rsidP="00A548EC">
      <w:pPr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atan</w:t>
      </w:r>
      <w:r w:rsidR="007E62DE">
        <w:rPr>
          <w:rFonts w:cstheme="minorHAnsi"/>
          <w:sz w:val="32"/>
          <w:szCs w:val="32"/>
        </w:rPr>
        <w:t>cujte si doma pro dobrou náladu</w:t>
      </w:r>
    </w:p>
    <w:p w:rsidR="00A548EC" w:rsidRDefault="00292B2D" w:rsidP="00A548EC">
      <w:pPr>
        <w:rPr>
          <w:rStyle w:val="Hypertextovodkaz"/>
          <w:rFonts w:cstheme="minorHAnsi"/>
          <w:sz w:val="32"/>
          <w:szCs w:val="32"/>
        </w:rPr>
      </w:pPr>
      <w:hyperlink r:id="rId8" w:history="1">
        <w:r w:rsidR="00A548EC" w:rsidRPr="005712D2">
          <w:rPr>
            <w:rStyle w:val="Hypertextovodkaz"/>
            <w:rFonts w:cstheme="minorHAnsi"/>
            <w:sz w:val="32"/>
            <w:szCs w:val="32"/>
          </w:rPr>
          <w:t>https://www.youtube.com/watch?v=xTvhlSgOf2I&amp;ab_channel=PavelNov%C3%A1kD%C4%9ATEM</w:t>
        </w:r>
      </w:hyperlink>
    </w:p>
    <w:p w:rsidR="008C0B4E" w:rsidRPr="005712D2" w:rsidRDefault="008C0B4E" w:rsidP="00A548EC">
      <w:pPr>
        <w:rPr>
          <w:rFonts w:cstheme="minorHAnsi"/>
          <w:sz w:val="32"/>
          <w:szCs w:val="32"/>
        </w:rPr>
      </w:pPr>
    </w:p>
    <w:p w:rsidR="00A548EC" w:rsidRPr="005712D2" w:rsidRDefault="009444F5" w:rsidP="00A548EC">
      <w:pPr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Pozdra</w:t>
      </w:r>
      <w:r w:rsidR="007E62DE">
        <w:rPr>
          <w:rFonts w:cstheme="minorHAnsi"/>
          <w:sz w:val="32"/>
          <w:szCs w:val="32"/>
        </w:rPr>
        <w:t>v sluníčku už všichni znáte z MŠ</w:t>
      </w:r>
      <w:r w:rsidRPr="005712D2">
        <w:rPr>
          <w:rFonts w:cstheme="minorHAnsi"/>
          <w:sz w:val="32"/>
          <w:szCs w:val="32"/>
        </w:rPr>
        <w:t>, ukažt</w:t>
      </w:r>
      <w:r w:rsidR="007E62DE">
        <w:rPr>
          <w:rFonts w:cstheme="minorHAnsi"/>
          <w:sz w:val="32"/>
          <w:szCs w:val="32"/>
        </w:rPr>
        <w:t xml:space="preserve">e všem </w:t>
      </w:r>
      <w:proofErr w:type="gramStart"/>
      <w:r w:rsidR="007E62DE">
        <w:rPr>
          <w:rFonts w:cstheme="minorHAnsi"/>
          <w:sz w:val="32"/>
          <w:szCs w:val="32"/>
        </w:rPr>
        <w:t>doma jak</w:t>
      </w:r>
      <w:proofErr w:type="gramEnd"/>
      <w:r w:rsidR="007E62DE">
        <w:rPr>
          <w:rFonts w:cstheme="minorHAnsi"/>
          <w:sz w:val="32"/>
          <w:szCs w:val="32"/>
        </w:rPr>
        <w:t xml:space="preserve"> jste šikovní </w:t>
      </w:r>
      <w:r w:rsidR="007E62DE" w:rsidRPr="007E62DE">
        <w:rPr>
          <w:rFonts w:cstheme="minorHAnsi"/>
          <w:sz w:val="32"/>
          <w:szCs w:val="32"/>
        </w:rPr>
        <w:sym w:font="Wingdings" w:char="F04A"/>
      </w:r>
    </w:p>
    <w:p w:rsidR="00A548EC" w:rsidRPr="005712D2" w:rsidRDefault="00292B2D" w:rsidP="00A548EC">
      <w:pPr>
        <w:rPr>
          <w:rFonts w:cstheme="minorHAnsi"/>
          <w:sz w:val="32"/>
          <w:szCs w:val="32"/>
        </w:rPr>
      </w:pPr>
      <w:hyperlink r:id="rId9" w:history="1">
        <w:r w:rsidR="009444F5" w:rsidRPr="005712D2">
          <w:rPr>
            <w:rStyle w:val="Hypertextovodkaz"/>
            <w:rFonts w:cstheme="minorHAnsi"/>
            <w:sz w:val="32"/>
            <w:szCs w:val="32"/>
          </w:rPr>
          <w:t>https://www.youtube.com/watch?v=a9JNYgb_YnY&amp;ab_channel=%E3%82%B4%E3%83%AB%E3%83%95Japan</w:t>
        </w:r>
      </w:hyperlink>
    </w:p>
    <w:p w:rsidR="009444F5" w:rsidRPr="005712D2" w:rsidRDefault="009444F5" w:rsidP="00A548EC">
      <w:pPr>
        <w:rPr>
          <w:rFonts w:cstheme="minorHAnsi"/>
          <w:sz w:val="40"/>
          <w:szCs w:val="40"/>
        </w:rPr>
      </w:pPr>
    </w:p>
    <w:p w:rsidR="009444F5" w:rsidRPr="005712D2" w:rsidRDefault="009444F5" w:rsidP="005712D2">
      <w:pPr>
        <w:jc w:val="center"/>
        <w:rPr>
          <w:rFonts w:cstheme="minorHAnsi"/>
          <w:b/>
          <w:sz w:val="40"/>
          <w:szCs w:val="40"/>
        </w:rPr>
      </w:pPr>
      <w:r w:rsidRPr="005712D2">
        <w:rPr>
          <w:rFonts w:cstheme="minorHAnsi"/>
          <w:b/>
          <w:sz w:val="40"/>
          <w:szCs w:val="40"/>
        </w:rPr>
        <w:t>Básnička s pohybem pro maminku</w:t>
      </w:r>
    </w:p>
    <w:p w:rsidR="005712D2" w:rsidRPr="005712D2" w:rsidRDefault="009444F5" w:rsidP="005712D2">
      <w:pPr>
        <w:pStyle w:val="Bezmezer"/>
        <w:jc w:val="center"/>
        <w:rPr>
          <w:b/>
          <w:sz w:val="32"/>
          <w:szCs w:val="32"/>
        </w:rPr>
      </w:pPr>
      <w:r w:rsidRPr="005712D2">
        <w:rPr>
          <w:b/>
          <w:sz w:val="32"/>
          <w:szCs w:val="32"/>
        </w:rPr>
        <w:t>Maminko má</w:t>
      </w:r>
    </w:p>
    <w:p w:rsidR="009444F5" w:rsidRPr="005712D2" w:rsidRDefault="009444F5" w:rsidP="005712D2">
      <w:pPr>
        <w:pStyle w:val="Bezmezer"/>
        <w:jc w:val="center"/>
        <w:rPr>
          <w:sz w:val="32"/>
          <w:szCs w:val="32"/>
        </w:rPr>
      </w:pPr>
      <w:r w:rsidRPr="005712D2">
        <w:rPr>
          <w:sz w:val="32"/>
          <w:szCs w:val="32"/>
        </w:rPr>
        <w:t>(dvojice stojí vedle sebe a drží se za ruku)</w:t>
      </w:r>
    </w:p>
    <w:p w:rsidR="005712D2" w:rsidRPr="005712D2" w:rsidRDefault="005712D2" w:rsidP="005712D2">
      <w:pPr>
        <w:pStyle w:val="Bezmezer"/>
        <w:jc w:val="center"/>
        <w:rPr>
          <w:sz w:val="32"/>
          <w:szCs w:val="32"/>
        </w:rPr>
      </w:pPr>
    </w:p>
    <w:p w:rsidR="005712D2" w:rsidRPr="005712D2" w:rsidRDefault="009444F5" w:rsidP="005712D2">
      <w:pPr>
        <w:pStyle w:val="Bezmezer"/>
        <w:jc w:val="center"/>
        <w:rPr>
          <w:b/>
          <w:sz w:val="32"/>
          <w:szCs w:val="32"/>
        </w:rPr>
      </w:pPr>
      <w:r w:rsidRPr="005712D2">
        <w:rPr>
          <w:b/>
          <w:sz w:val="32"/>
          <w:szCs w:val="32"/>
        </w:rPr>
        <w:t>k tvému svátku</w:t>
      </w:r>
    </w:p>
    <w:p w:rsidR="009444F5" w:rsidRPr="005712D2" w:rsidRDefault="009444F5" w:rsidP="005712D2">
      <w:pPr>
        <w:pStyle w:val="Bezmezer"/>
        <w:jc w:val="center"/>
        <w:rPr>
          <w:sz w:val="32"/>
          <w:szCs w:val="32"/>
        </w:rPr>
      </w:pPr>
      <w:r w:rsidRPr="005712D2">
        <w:rPr>
          <w:sz w:val="32"/>
          <w:szCs w:val="32"/>
        </w:rPr>
        <w:t>(dvojice si stoupne čelem k sobě a chytne se za oběma rukama)</w:t>
      </w:r>
    </w:p>
    <w:p w:rsidR="005712D2" w:rsidRPr="005712D2" w:rsidRDefault="005712D2" w:rsidP="005712D2">
      <w:pPr>
        <w:pStyle w:val="Bezmezer"/>
        <w:jc w:val="center"/>
        <w:rPr>
          <w:sz w:val="32"/>
          <w:szCs w:val="32"/>
        </w:rPr>
      </w:pPr>
    </w:p>
    <w:p w:rsidR="005712D2" w:rsidRPr="005712D2" w:rsidRDefault="009444F5" w:rsidP="005712D2">
      <w:pPr>
        <w:pStyle w:val="Bezmezer"/>
        <w:jc w:val="center"/>
        <w:rPr>
          <w:b/>
          <w:sz w:val="32"/>
          <w:szCs w:val="32"/>
        </w:rPr>
      </w:pPr>
      <w:r w:rsidRPr="005712D2">
        <w:rPr>
          <w:b/>
          <w:sz w:val="32"/>
          <w:szCs w:val="32"/>
        </w:rPr>
        <w:t>nesu malou kytičku.</w:t>
      </w:r>
    </w:p>
    <w:p w:rsidR="009444F5" w:rsidRDefault="009444F5" w:rsidP="005712D2">
      <w:pPr>
        <w:pStyle w:val="Bezmezer"/>
        <w:jc w:val="center"/>
        <w:rPr>
          <w:sz w:val="32"/>
          <w:szCs w:val="32"/>
        </w:rPr>
      </w:pPr>
      <w:r w:rsidRPr="005712D2">
        <w:rPr>
          <w:sz w:val="32"/>
          <w:szCs w:val="32"/>
        </w:rPr>
        <w:t>(Pustit ruce, dřep a v něm „rozvinout kytičku“ – ruce skrčené podél těla dlaněmi vzhůru tvoří květ)</w:t>
      </w:r>
    </w:p>
    <w:p w:rsidR="005712D2" w:rsidRPr="005712D2" w:rsidRDefault="005712D2" w:rsidP="005712D2">
      <w:pPr>
        <w:pStyle w:val="Bezmezer"/>
        <w:jc w:val="center"/>
        <w:rPr>
          <w:sz w:val="32"/>
          <w:szCs w:val="32"/>
        </w:rPr>
      </w:pPr>
    </w:p>
    <w:p w:rsidR="005712D2" w:rsidRPr="005712D2" w:rsidRDefault="009444F5" w:rsidP="005712D2">
      <w:pPr>
        <w:pStyle w:val="Bezmezer"/>
        <w:jc w:val="center"/>
        <w:rPr>
          <w:b/>
          <w:sz w:val="32"/>
          <w:szCs w:val="32"/>
        </w:rPr>
      </w:pPr>
      <w:r w:rsidRPr="005712D2">
        <w:rPr>
          <w:b/>
          <w:sz w:val="32"/>
          <w:szCs w:val="32"/>
        </w:rPr>
        <w:t>Ale zato velkou lásku</w:t>
      </w:r>
    </w:p>
    <w:p w:rsidR="009444F5" w:rsidRPr="005712D2" w:rsidRDefault="009444F5" w:rsidP="005712D2">
      <w:pPr>
        <w:pStyle w:val="Bezmezer"/>
        <w:jc w:val="center"/>
        <w:rPr>
          <w:sz w:val="32"/>
          <w:szCs w:val="32"/>
        </w:rPr>
      </w:pPr>
      <w:r w:rsidRPr="005712D2">
        <w:rPr>
          <w:sz w:val="32"/>
          <w:szCs w:val="32"/>
        </w:rPr>
        <w:t>(zvedat se a naznačit velikost velkým kruhem napnutýma rukama)</w:t>
      </w:r>
    </w:p>
    <w:p w:rsidR="005712D2" w:rsidRPr="005712D2" w:rsidRDefault="005712D2" w:rsidP="005712D2">
      <w:pPr>
        <w:pStyle w:val="Bezmezer"/>
        <w:jc w:val="center"/>
        <w:rPr>
          <w:sz w:val="32"/>
          <w:szCs w:val="32"/>
        </w:rPr>
      </w:pPr>
    </w:p>
    <w:p w:rsidR="005712D2" w:rsidRPr="005712D2" w:rsidRDefault="009444F5" w:rsidP="005712D2">
      <w:pPr>
        <w:pStyle w:val="Bezmezer"/>
        <w:jc w:val="center"/>
        <w:rPr>
          <w:b/>
          <w:sz w:val="32"/>
          <w:szCs w:val="32"/>
        </w:rPr>
      </w:pPr>
      <w:r w:rsidRPr="005712D2">
        <w:rPr>
          <w:b/>
          <w:sz w:val="32"/>
          <w:szCs w:val="32"/>
        </w:rPr>
        <w:t>mám pro tebe v srdíčku.</w:t>
      </w:r>
    </w:p>
    <w:p w:rsidR="009444F5" w:rsidRPr="005712D2" w:rsidRDefault="009444F5" w:rsidP="005712D2">
      <w:pPr>
        <w:pStyle w:val="Bezmezer"/>
        <w:jc w:val="center"/>
        <w:rPr>
          <w:sz w:val="32"/>
          <w:szCs w:val="32"/>
        </w:rPr>
      </w:pPr>
      <w:r w:rsidRPr="005712D2">
        <w:rPr>
          <w:sz w:val="32"/>
          <w:szCs w:val="32"/>
        </w:rPr>
        <w:t>(dvojice udělá srdíčko ze svých dlaní naproti sobě)</w:t>
      </w:r>
    </w:p>
    <w:p w:rsidR="005712D2" w:rsidRDefault="005712D2" w:rsidP="005712D2">
      <w:pPr>
        <w:rPr>
          <w:sz w:val="32"/>
          <w:szCs w:val="32"/>
        </w:rPr>
      </w:pPr>
    </w:p>
    <w:p w:rsidR="008C0B4E" w:rsidRDefault="008C0B4E" w:rsidP="005712D2">
      <w:pPr>
        <w:rPr>
          <w:sz w:val="32"/>
          <w:szCs w:val="32"/>
        </w:rPr>
      </w:pPr>
    </w:p>
    <w:p w:rsidR="007E62DE" w:rsidRDefault="007E62DE" w:rsidP="005712D2">
      <w:pPr>
        <w:rPr>
          <w:sz w:val="32"/>
          <w:szCs w:val="32"/>
        </w:rPr>
      </w:pPr>
    </w:p>
    <w:p w:rsidR="007E62DE" w:rsidRDefault="007E62DE" w:rsidP="005712D2">
      <w:pPr>
        <w:rPr>
          <w:sz w:val="32"/>
          <w:szCs w:val="32"/>
        </w:rPr>
      </w:pPr>
    </w:p>
    <w:p w:rsidR="009444F5" w:rsidRPr="005712D2" w:rsidRDefault="009444F5" w:rsidP="005712D2">
      <w:pPr>
        <w:jc w:val="center"/>
        <w:rPr>
          <w:rFonts w:cstheme="minorHAnsi"/>
          <w:b/>
          <w:sz w:val="44"/>
          <w:szCs w:val="44"/>
        </w:rPr>
      </w:pPr>
      <w:r w:rsidRPr="005712D2">
        <w:rPr>
          <w:rFonts w:cstheme="minorHAnsi"/>
          <w:b/>
          <w:sz w:val="44"/>
          <w:szCs w:val="44"/>
        </w:rPr>
        <w:lastRenderedPageBreak/>
        <w:t>Náměty rozumové výchovy</w:t>
      </w:r>
    </w:p>
    <w:p w:rsidR="008711A0" w:rsidRDefault="008711A0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a svůj</w:t>
      </w:r>
      <w:r w:rsidR="00E42903">
        <w:rPr>
          <w:rFonts w:cstheme="minorHAnsi"/>
          <w:sz w:val="32"/>
          <w:szCs w:val="32"/>
        </w:rPr>
        <w:t xml:space="preserve"> život vděčí miminko své mamince </w:t>
      </w:r>
      <w:r w:rsidR="007E62DE">
        <w:rPr>
          <w:rFonts w:cstheme="minorHAnsi"/>
          <w:sz w:val="32"/>
          <w:szCs w:val="32"/>
        </w:rPr>
        <w:t>(</w:t>
      </w:r>
      <w:r w:rsidRPr="005712D2">
        <w:rPr>
          <w:rFonts w:cstheme="minorHAnsi"/>
          <w:sz w:val="32"/>
          <w:szCs w:val="32"/>
        </w:rPr>
        <w:t>a tatínkovi, samozřejmě).</w:t>
      </w:r>
      <w:r w:rsidR="007E62DE">
        <w:rPr>
          <w:rFonts w:cstheme="minorHAnsi"/>
          <w:sz w:val="32"/>
          <w:szCs w:val="32"/>
        </w:rPr>
        <w:t xml:space="preserve"> </w:t>
      </w:r>
      <w:r w:rsidRPr="005712D2">
        <w:rPr>
          <w:rFonts w:cstheme="minorHAnsi"/>
          <w:sz w:val="32"/>
          <w:szCs w:val="32"/>
        </w:rPr>
        <w:t>Zavři oči a představ si před sebou svoji maminku.</w:t>
      </w:r>
      <w:r w:rsidR="007E62DE">
        <w:rPr>
          <w:rFonts w:cstheme="minorHAnsi"/>
          <w:sz w:val="32"/>
          <w:szCs w:val="32"/>
        </w:rPr>
        <w:t xml:space="preserve"> </w:t>
      </w:r>
      <w:r w:rsidRPr="005712D2">
        <w:rPr>
          <w:rFonts w:cstheme="minorHAnsi"/>
          <w:sz w:val="32"/>
          <w:szCs w:val="32"/>
        </w:rPr>
        <w:t xml:space="preserve">Jak vypadá, jakou </w:t>
      </w:r>
      <w:r w:rsidR="00E42903">
        <w:rPr>
          <w:rFonts w:cstheme="minorHAnsi"/>
          <w:sz w:val="32"/>
          <w:szCs w:val="32"/>
        </w:rPr>
        <w:t xml:space="preserve">má barvu očí, vlasů. Má krátké </w:t>
      </w:r>
      <w:r w:rsidR="00BC2A10">
        <w:rPr>
          <w:rFonts w:cstheme="minorHAnsi"/>
          <w:sz w:val="32"/>
          <w:szCs w:val="32"/>
        </w:rPr>
        <w:t xml:space="preserve">nebo dlouhé vlasy? </w:t>
      </w:r>
      <w:r w:rsidRPr="005712D2">
        <w:rPr>
          <w:rFonts w:cstheme="minorHAnsi"/>
          <w:sz w:val="32"/>
          <w:szCs w:val="32"/>
        </w:rPr>
        <w:t>Pokud si nejsi jist</w:t>
      </w:r>
      <w:r w:rsidR="002E003D" w:rsidRPr="005712D2">
        <w:rPr>
          <w:rFonts w:cstheme="minorHAnsi"/>
          <w:sz w:val="32"/>
          <w:szCs w:val="32"/>
        </w:rPr>
        <w:t>ý, jdi za někým z rodiny,</w:t>
      </w:r>
      <w:r w:rsidR="00E42903">
        <w:rPr>
          <w:rFonts w:cstheme="minorHAnsi"/>
          <w:sz w:val="32"/>
          <w:szCs w:val="32"/>
        </w:rPr>
        <w:t xml:space="preserve"> kdo ti </w:t>
      </w:r>
      <w:r w:rsidR="00746A9C" w:rsidRPr="005712D2">
        <w:rPr>
          <w:rFonts w:cstheme="minorHAnsi"/>
          <w:sz w:val="32"/>
          <w:szCs w:val="32"/>
        </w:rPr>
        <w:t>pomůže přečíst otázky.Pozorně poslouchej maminku a třeba se dozvíš něco nového.</w:t>
      </w:r>
    </w:p>
    <w:p w:rsidR="00E42903" w:rsidRPr="00E42903" w:rsidRDefault="007E62DE" w:rsidP="00381205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říklady otázek</w:t>
      </w:r>
      <w:r w:rsidR="00E42903" w:rsidRPr="00E42903">
        <w:rPr>
          <w:rFonts w:cstheme="minorHAnsi"/>
          <w:b/>
          <w:sz w:val="32"/>
          <w:szCs w:val="32"/>
        </w:rPr>
        <w:t xml:space="preserve">: </w:t>
      </w:r>
    </w:p>
    <w:p w:rsidR="002E003D" w:rsidRPr="005712D2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Jak se </w:t>
      </w:r>
      <w:r w:rsidR="007E62DE">
        <w:rPr>
          <w:rFonts w:cstheme="minorHAnsi"/>
          <w:sz w:val="32"/>
          <w:szCs w:val="32"/>
        </w:rPr>
        <w:t>tvoje</w:t>
      </w:r>
      <w:r w:rsidRPr="005712D2">
        <w:rPr>
          <w:rFonts w:cstheme="minorHAnsi"/>
          <w:sz w:val="32"/>
          <w:szCs w:val="32"/>
        </w:rPr>
        <w:t xml:space="preserve"> maminka jmenuje? </w:t>
      </w:r>
    </w:p>
    <w:p w:rsidR="002E003D" w:rsidRPr="005712D2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 Co dělá, když vy jste ve školce?</w:t>
      </w:r>
    </w:p>
    <w:p w:rsidR="002E003D" w:rsidRPr="005712D2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 Jaké má ráda jídlo?</w:t>
      </w:r>
    </w:p>
    <w:p w:rsidR="002E003D" w:rsidRPr="005712D2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 Jakou má ráda barvu?</w:t>
      </w:r>
    </w:p>
    <w:p w:rsidR="002E003D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 Co ráda dělá? </w:t>
      </w:r>
    </w:p>
    <w:p w:rsidR="00E42903" w:rsidRPr="005712D2" w:rsidRDefault="00E42903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Jaké je její oblíbené místo,</w:t>
      </w:r>
      <w:r w:rsidR="00381205">
        <w:rPr>
          <w:rFonts w:cstheme="minorHAnsi"/>
          <w:sz w:val="32"/>
          <w:szCs w:val="32"/>
        </w:rPr>
        <w:t xml:space="preserve"> </w:t>
      </w:r>
      <w:r w:rsidRPr="005712D2">
        <w:rPr>
          <w:rFonts w:cstheme="minorHAnsi"/>
          <w:sz w:val="32"/>
          <w:szCs w:val="32"/>
        </w:rPr>
        <w:t xml:space="preserve">kam by se ráda podívala? </w:t>
      </w:r>
    </w:p>
    <w:p w:rsidR="00746A9C" w:rsidRPr="005712D2" w:rsidRDefault="00746A9C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Jaká j</w:t>
      </w:r>
      <w:r w:rsidR="00E42903">
        <w:rPr>
          <w:rFonts w:cstheme="minorHAnsi"/>
          <w:sz w:val="32"/>
          <w:szCs w:val="32"/>
        </w:rPr>
        <w:t>e její oblíbená písnička</w:t>
      </w:r>
      <w:r w:rsidRPr="005712D2">
        <w:rPr>
          <w:rFonts w:cstheme="minorHAnsi"/>
          <w:sz w:val="32"/>
          <w:szCs w:val="32"/>
        </w:rPr>
        <w:t>?  Mů</w:t>
      </w:r>
      <w:r w:rsidR="008C0B4E">
        <w:rPr>
          <w:rFonts w:cstheme="minorHAnsi"/>
          <w:sz w:val="32"/>
          <w:szCs w:val="32"/>
        </w:rPr>
        <w:t>žete si ji společně poslechnout</w:t>
      </w:r>
      <w:r w:rsidRPr="005712D2">
        <w:rPr>
          <w:rFonts w:cstheme="minorHAnsi"/>
          <w:sz w:val="32"/>
          <w:szCs w:val="32"/>
        </w:rPr>
        <w:t>, nebo zazpívat.</w:t>
      </w:r>
    </w:p>
    <w:p w:rsidR="00746A9C" w:rsidRPr="005712D2" w:rsidRDefault="00746A9C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Jaké má rád</w:t>
      </w:r>
      <w:r w:rsidR="00E42903">
        <w:rPr>
          <w:rFonts w:cstheme="minorHAnsi"/>
          <w:sz w:val="32"/>
          <w:szCs w:val="32"/>
        </w:rPr>
        <w:t>a roční období a proč? Vymyslete,</w:t>
      </w:r>
      <w:r w:rsidRPr="005712D2">
        <w:rPr>
          <w:rFonts w:cstheme="minorHAnsi"/>
          <w:sz w:val="32"/>
          <w:szCs w:val="32"/>
        </w:rPr>
        <w:t xml:space="preserve"> co v tuto dobu můžete společně dělat.</w:t>
      </w:r>
    </w:p>
    <w:p w:rsidR="002E003D" w:rsidRPr="005712D2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vládli byste svoji maminku nakreslit? Obrázek klidně doneste ukázat do školky, až se tam zase sejdeme.</w:t>
      </w:r>
    </w:p>
    <w:p w:rsidR="002E003D" w:rsidRDefault="002E003D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 Můž</w:t>
      </w:r>
      <w:bookmarkStart w:id="0" w:name="_GoBack"/>
      <w:bookmarkEnd w:id="0"/>
      <w:r w:rsidRPr="005712D2">
        <w:rPr>
          <w:rFonts w:cstheme="minorHAnsi"/>
          <w:sz w:val="32"/>
          <w:szCs w:val="32"/>
        </w:rPr>
        <w:t xml:space="preserve">ete si zahrát i veselou hru Jak se maminka tváří, když je…(veselá, smutná, rozzlobená, unavená, naštvaná, šťastná, hladová, vyděšená, spokojená …) </w:t>
      </w:r>
    </w:p>
    <w:p w:rsidR="00E42903" w:rsidRPr="005712D2" w:rsidRDefault="00E42903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Všimli jste si někdy, kolik práce musí maminka doma udělat? Vaří, pere, žehlí, uklízí, myje nádobí, vysává … </w:t>
      </w:r>
    </w:p>
    <w:p w:rsidR="00381205" w:rsidRDefault="00E42903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kuste si zahrát hru, předveďte nějakou činnost, kterou maminka doma dělá, a ostatní zkusí hádat, co jste předvedli.</w:t>
      </w: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443850" w:rsidRPr="00381205" w:rsidRDefault="00443850" w:rsidP="00381205">
      <w:pPr>
        <w:jc w:val="both"/>
        <w:rPr>
          <w:rFonts w:cstheme="minorHAnsi"/>
          <w:sz w:val="32"/>
          <w:szCs w:val="32"/>
        </w:rPr>
      </w:pPr>
      <w:r w:rsidRPr="00E42903">
        <w:rPr>
          <w:rFonts w:cstheme="minorHAnsi"/>
          <w:b/>
          <w:sz w:val="32"/>
          <w:szCs w:val="32"/>
        </w:rPr>
        <w:lastRenderedPageBreak/>
        <w:t>Hra pro celou rodinu:</w:t>
      </w:r>
    </w:p>
    <w:p w:rsidR="006E1B7C" w:rsidRPr="005712D2" w:rsidRDefault="00443850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 xml:space="preserve"> Zavažte dítěti oči šátkem. Všichni členové rodiny se posadí vedle sebe. Dítě mezi nimi musí poslepu poznat maminku podle: - ruky - obličeje - vlasů - nohy …</w:t>
      </w:r>
    </w:p>
    <w:p w:rsidR="00746A9C" w:rsidRDefault="00746A9C" w:rsidP="00381205">
      <w:pPr>
        <w:jc w:val="both"/>
        <w:rPr>
          <w:rFonts w:cstheme="minorHAnsi"/>
          <w:sz w:val="32"/>
          <w:szCs w:val="32"/>
        </w:rPr>
      </w:pPr>
    </w:p>
    <w:p w:rsidR="00E42903" w:rsidRPr="008C0B4E" w:rsidRDefault="008C0B4E" w:rsidP="00381205">
      <w:pPr>
        <w:jc w:val="both"/>
        <w:rPr>
          <w:rFonts w:cstheme="minorHAnsi"/>
          <w:b/>
          <w:sz w:val="32"/>
          <w:szCs w:val="32"/>
        </w:rPr>
      </w:pPr>
      <w:r w:rsidRPr="008C0B4E">
        <w:rPr>
          <w:rFonts w:cstheme="minorHAnsi"/>
          <w:b/>
          <w:sz w:val="32"/>
          <w:szCs w:val="32"/>
        </w:rPr>
        <w:t>Nauč se s tatínkem nebo sourozencem básničku pro maminku.</w:t>
      </w:r>
    </w:p>
    <w:p w:rsidR="00323943" w:rsidRPr="00E42903" w:rsidRDefault="00746A9C" w:rsidP="00E42903">
      <w:pPr>
        <w:jc w:val="center"/>
        <w:rPr>
          <w:rFonts w:cstheme="minorHAnsi"/>
          <w:b/>
          <w:sz w:val="32"/>
          <w:szCs w:val="32"/>
          <w:u w:val="single"/>
        </w:rPr>
      </w:pPr>
      <w:r w:rsidRPr="00E42903">
        <w:rPr>
          <w:rFonts w:cstheme="minorHAnsi"/>
          <w:b/>
          <w:sz w:val="32"/>
          <w:szCs w:val="32"/>
          <w:u w:val="single"/>
        </w:rPr>
        <w:t>Krásná maminka</w:t>
      </w:r>
    </w:p>
    <w:p w:rsidR="00746A9C" w:rsidRPr="005712D2" w:rsidRDefault="00746A9C" w:rsidP="00E42903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Maminko moje milá,</w:t>
      </w:r>
    </w:p>
    <w:p w:rsidR="00746A9C" w:rsidRPr="005712D2" w:rsidRDefault="00746A9C" w:rsidP="00E42903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Ty jsi krásná jako víla.</w:t>
      </w:r>
    </w:p>
    <w:p w:rsidR="00746A9C" w:rsidRPr="005712D2" w:rsidRDefault="00746A9C" w:rsidP="00E42903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Když se Ti dívám do očí,</w:t>
      </w:r>
    </w:p>
    <w:p w:rsidR="00746A9C" w:rsidRDefault="00746A9C" w:rsidP="00E42903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Cítím v Tobě bezpečí.</w:t>
      </w:r>
    </w:p>
    <w:p w:rsidR="00E42903" w:rsidRDefault="00E42903" w:rsidP="00E42903">
      <w:pPr>
        <w:jc w:val="center"/>
        <w:rPr>
          <w:rFonts w:cstheme="minorHAnsi"/>
          <w:sz w:val="32"/>
          <w:szCs w:val="32"/>
        </w:rPr>
      </w:pPr>
    </w:p>
    <w:p w:rsidR="00245096" w:rsidRPr="008C0B4E" w:rsidRDefault="008C0B4E" w:rsidP="008711A0">
      <w:pPr>
        <w:rPr>
          <w:rFonts w:cstheme="minorHAnsi"/>
          <w:b/>
          <w:sz w:val="32"/>
          <w:szCs w:val="32"/>
        </w:rPr>
      </w:pPr>
      <w:r w:rsidRPr="008C0B4E">
        <w:rPr>
          <w:rFonts w:cstheme="minorHAnsi"/>
          <w:b/>
          <w:sz w:val="32"/>
          <w:szCs w:val="32"/>
        </w:rPr>
        <w:t>Logopedické hrátky</w:t>
      </w:r>
    </w:p>
    <w:p w:rsidR="00245096" w:rsidRPr="005712D2" w:rsidRDefault="00292B2D" w:rsidP="008711A0">
      <w:pPr>
        <w:rPr>
          <w:rFonts w:cstheme="minorHAnsi"/>
          <w:sz w:val="32"/>
          <w:szCs w:val="32"/>
        </w:rPr>
      </w:pPr>
      <w:hyperlink r:id="rId10" w:history="1">
        <w:r w:rsidR="00245096" w:rsidRPr="005712D2">
          <w:rPr>
            <w:rStyle w:val="Hypertextovodkaz"/>
            <w:rFonts w:cstheme="minorHAnsi"/>
            <w:sz w:val="32"/>
            <w:szCs w:val="32"/>
          </w:rPr>
          <w:t>https://decko.ceskatelevize.cz/logohratky</w:t>
        </w:r>
      </w:hyperlink>
    </w:p>
    <w:p w:rsidR="00245096" w:rsidRPr="005712D2" w:rsidRDefault="00245096" w:rsidP="008711A0">
      <w:pPr>
        <w:rPr>
          <w:rFonts w:cstheme="minorHAnsi"/>
          <w:sz w:val="32"/>
          <w:szCs w:val="32"/>
        </w:rPr>
      </w:pPr>
    </w:p>
    <w:p w:rsidR="00E42903" w:rsidRDefault="00323943" w:rsidP="008711A0">
      <w:pPr>
        <w:rPr>
          <w:rFonts w:cstheme="minorHAnsi"/>
          <w:b/>
          <w:sz w:val="32"/>
          <w:szCs w:val="32"/>
        </w:rPr>
      </w:pPr>
      <w:r w:rsidRPr="008C0B4E">
        <w:rPr>
          <w:rFonts w:cstheme="minorHAnsi"/>
          <w:b/>
          <w:sz w:val="32"/>
          <w:szCs w:val="32"/>
        </w:rPr>
        <w:t>Udělej si pracovní listy</w:t>
      </w:r>
    </w:p>
    <w:p w:rsidR="008C0B4E" w:rsidRPr="008C0B4E" w:rsidRDefault="008C0B4E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240261" w:rsidRDefault="002F4D52" w:rsidP="00381205">
      <w:pPr>
        <w:jc w:val="both"/>
        <w:rPr>
          <w:rFonts w:cstheme="minorHAnsi"/>
          <w:sz w:val="32"/>
          <w:szCs w:val="32"/>
        </w:rPr>
      </w:pPr>
      <w:r w:rsidRPr="002F4D52">
        <w:rPr>
          <w:rFonts w:cstheme="minorHAnsi"/>
          <w:b/>
          <w:sz w:val="32"/>
          <w:szCs w:val="32"/>
        </w:rPr>
        <w:lastRenderedPageBreak/>
        <w:t>ÚKOL:</w:t>
      </w:r>
      <w:r w:rsidR="00381205">
        <w:rPr>
          <w:rFonts w:cstheme="minorHAnsi"/>
          <w:b/>
          <w:sz w:val="32"/>
          <w:szCs w:val="32"/>
        </w:rPr>
        <w:t xml:space="preserve"> </w:t>
      </w:r>
      <w:r w:rsidR="00240261">
        <w:rPr>
          <w:rFonts w:cstheme="minorHAnsi"/>
          <w:sz w:val="32"/>
          <w:szCs w:val="32"/>
        </w:rPr>
        <w:t>Rozstříhej tulipán podle čar a poté si ho zkus poskládat</w:t>
      </w:r>
    </w:p>
    <w:p w:rsidR="002F4D52" w:rsidRDefault="00240261" w:rsidP="00381205">
      <w:pPr>
        <w:jc w:val="center"/>
        <w:rPr>
          <w:rFonts w:cstheme="minorHAns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6110157" cy="8135470"/>
            <wp:effectExtent l="19050" t="0" r="4893" b="0"/>
            <wp:docPr id="4" name="Obrázek 4" descr="http://www.cibulacek.cz/wp-content/uploads/2020/05/d37de1cd62607ebbb239de5983b79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bulacek.cz/wp-content/uploads/2020/05/d37de1cd62607ebbb239de5983b7926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1" t="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57" cy="81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381205" w:rsidRDefault="00381205" w:rsidP="008711A0">
      <w:pPr>
        <w:rPr>
          <w:rFonts w:cstheme="minorHAnsi"/>
          <w:b/>
          <w:sz w:val="32"/>
          <w:szCs w:val="32"/>
        </w:rPr>
      </w:pPr>
    </w:p>
    <w:p w:rsidR="008711A0" w:rsidRPr="002F4D52" w:rsidRDefault="002F4D52" w:rsidP="008711A0">
      <w:pPr>
        <w:rPr>
          <w:rFonts w:cstheme="minorHAnsi"/>
          <w:sz w:val="32"/>
          <w:szCs w:val="32"/>
        </w:rPr>
      </w:pPr>
      <w:r w:rsidRPr="002F4D52">
        <w:rPr>
          <w:rFonts w:cstheme="minorHAnsi"/>
          <w:b/>
          <w:sz w:val="32"/>
          <w:szCs w:val="32"/>
        </w:rPr>
        <w:lastRenderedPageBreak/>
        <w:t>ÚKOL:</w:t>
      </w:r>
      <w:r w:rsidR="00381205">
        <w:rPr>
          <w:rFonts w:cstheme="minorHAnsi"/>
          <w:b/>
          <w:sz w:val="32"/>
          <w:szCs w:val="32"/>
        </w:rPr>
        <w:t xml:space="preserve"> </w:t>
      </w:r>
      <w:r w:rsidR="00240261" w:rsidRPr="002F4D52">
        <w:rPr>
          <w:rFonts w:cstheme="minorHAnsi"/>
          <w:sz w:val="32"/>
          <w:szCs w:val="32"/>
        </w:rPr>
        <w:t>Vybarvi mamince korálky, střídej barvy podle vzoru.</w:t>
      </w:r>
    </w:p>
    <w:p w:rsidR="00240261" w:rsidRDefault="00240261" w:rsidP="008711A0">
      <w:pPr>
        <w:rPr>
          <w:rFonts w:cstheme="minorHAnsi"/>
          <w:sz w:val="28"/>
          <w:szCs w:val="28"/>
        </w:rPr>
      </w:pPr>
    </w:p>
    <w:p w:rsidR="00240261" w:rsidRDefault="00240261" w:rsidP="0038120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cs-CZ"/>
        </w:rPr>
        <w:drawing>
          <wp:inline distT="0" distB="0" distL="0" distR="0">
            <wp:extent cx="6480000" cy="6984357"/>
            <wp:effectExtent l="19050" t="0" r="0" b="0"/>
            <wp:docPr id="6" name="Obrázek 6" descr="C:\Users\Adel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\Desktop\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9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8C" w:rsidRDefault="00056B8C" w:rsidP="008711A0">
      <w:pPr>
        <w:rPr>
          <w:rFonts w:cstheme="minorHAnsi"/>
          <w:sz w:val="32"/>
          <w:szCs w:val="32"/>
        </w:rPr>
      </w:pPr>
    </w:p>
    <w:p w:rsidR="00381205" w:rsidRDefault="00381205" w:rsidP="00381205">
      <w:pPr>
        <w:rPr>
          <w:rFonts w:cstheme="minorHAnsi"/>
          <w:b/>
          <w:sz w:val="32"/>
          <w:szCs w:val="32"/>
        </w:rPr>
      </w:pPr>
    </w:p>
    <w:p w:rsidR="00381205" w:rsidRDefault="00381205" w:rsidP="00381205">
      <w:pPr>
        <w:rPr>
          <w:rFonts w:cstheme="minorHAnsi"/>
          <w:b/>
          <w:sz w:val="32"/>
          <w:szCs w:val="32"/>
        </w:rPr>
      </w:pPr>
    </w:p>
    <w:p w:rsidR="00381205" w:rsidRDefault="00381205" w:rsidP="00381205">
      <w:pPr>
        <w:rPr>
          <w:rFonts w:cstheme="minorHAnsi"/>
          <w:b/>
          <w:sz w:val="32"/>
          <w:szCs w:val="32"/>
        </w:rPr>
      </w:pPr>
    </w:p>
    <w:p w:rsidR="00381205" w:rsidRDefault="002F4D52" w:rsidP="00381205">
      <w:pPr>
        <w:rPr>
          <w:rFonts w:cstheme="minorHAnsi"/>
          <w:sz w:val="32"/>
          <w:szCs w:val="32"/>
        </w:rPr>
      </w:pPr>
      <w:r w:rsidRPr="002F4D52">
        <w:rPr>
          <w:rFonts w:cstheme="minorHAnsi"/>
          <w:b/>
          <w:sz w:val="32"/>
          <w:szCs w:val="32"/>
        </w:rPr>
        <w:lastRenderedPageBreak/>
        <w:t>ÚKOL:</w:t>
      </w:r>
      <w:r w:rsidR="00381205">
        <w:rPr>
          <w:rFonts w:cstheme="minorHAnsi"/>
          <w:b/>
          <w:sz w:val="32"/>
          <w:szCs w:val="32"/>
        </w:rPr>
        <w:t xml:space="preserve"> </w:t>
      </w:r>
      <w:r w:rsidR="00056B8C">
        <w:rPr>
          <w:rFonts w:cstheme="minorHAnsi"/>
          <w:sz w:val="32"/>
          <w:szCs w:val="32"/>
        </w:rPr>
        <w:t xml:space="preserve">Nakresli portrét své maminky </w:t>
      </w:r>
    </w:p>
    <w:p w:rsidR="00381205" w:rsidRDefault="00381205" w:rsidP="00381205">
      <w:pPr>
        <w:rPr>
          <w:rFonts w:cstheme="minorHAnsi"/>
          <w:sz w:val="32"/>
          <w:szCs w:val="32"/>
        </w:rPr>
      </w:pPr>
    </w:p>
    <w:p w:rsidR="00056B8C" w:rsidRDefault="00056B8C" w:rsidP="00381205">
      <w:pPr>
        <w:rPr>
          <w:rFonts w:cstheme="minorHAns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6354856" cy="8612353"/>
            <wp:effectExtent l="19050" t="0" r="7844" b="0"/>
            <wp:docPr id="1" name="Obrázek 1" descr="https://i.pinimg.com/564x/42/7d/6d/427d6d0852f54c34e3a20b1e8262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42/7d/6d/427d6d0852f54c34e3a20b1e826242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50" cy="86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15" w:rsidRDefault="006A5F15" w:rsidP="006A5F15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eastAsia="cs-CZ"/>
        </w:rPr>
        <w:lastRenderedPageBreak/>
        <w:drawing>
          <wp:inline distT="0" distB="0" distL="0" distR="0">
            <wp:extent cx="6511583" cy="9201150"/>
            <wp:effectExtent l="19050" t="0" r="3517" b="0"/>
            <wp:docPr id="10" name="Obrázek 10" descr="C:\Users\Adel\Desktop\blud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\Desktop\bludis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8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05" w:rsidRDefault="00381205" w:rsidP="00913DD8">
      <w:pPr>
        <w:jc w:val="center"/>
        <w:rPr>
          <w:rFonts w:cstheme="minorHAnsi"/>
          <w:b/>
          <w:sz w:val="44"/>
          <w:szCs w:val="44"/>
        </w:rPr>
      </w:pPr>
    </w:p>
    <w:p w:rsidR="00DA2A50" w:rsidRPr="00913DD8" w:rsidRDefault="00DA2A50" w:rsidP="00913DD8">
      <w:pPr>
        <w:jc w:val="center"/>
        <w:rPr>
          <w:rFonts w:cstheme="minorHAnsi"/>
          <w:b/>
          <w:sz w:val="44"/>
          <w:szCs w:val="44"/>
        </w:rPr>
      </w:pPr>
      <w:r w:rsidRPr="00913DD8">
        <w:rPr>
          <w:rFonts w:cstheme="minorHAnsi"/>
          <w:b/>
          <w:sz w:val="44"/>
          <w:szCs w:val="44"/>
        </w:rPr>
        <w:lastRenderedPageBreak/>
        <w:t>Náměty výtvarné výchovy</w:t>
      </w:r>
    </w:p>
    <w:p w:rsidR="00DA2A50" w:rsidRPr="005712D2" w:rsidRDefault="004F0F14" w:rsidP="002F4D52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Vyrob mamince záložku do knihy</w:t>
      </w:r>
    </w:p>
    <w:p w:rsidR="004F0F14" w:rsidRDefault="00292B2D" w:rsidP="002F4D52">
      <w:pPr>
        <w:jc w:val="center"/>
        <w:rPr>
          <w:rFonts w:cstheme="minorHAnsi"/>
          <w:sz w:val="28"/>
          <w:szCs w:val="28"/>
        </w:rPr>
      </w:pPr>
      <w:hyperlink r:id="rId15" w:history="1">
        <w:r w:rsidR="004F0F14" w:rsidRPr="005712D2">
          <w:rPr>
            <w:rStyle w:val="Hypertextovodkaz"/>
            <w:rFonts w:cstheme="minorHAnsi"/>
            <w:sz w:val="32"/>
            <w:szCs w:val="32"/>
          </w:rPr>
          <w:t>https://www.youtube.com/watch?v=zV54qGibvjA&amp;ab_channel=DDMBene%C5%A1ov</w:t>
        </w:r>
      </w:hyperlink>
    </w:p>
    <w:p w:rsidR="004F0F14" w:rsidRDefault="004F0F14" w:rsidP="008711A0">
      <w:pPr>
        <w:rPr>
          <w:rFonts w:cstheme="minorHAnsi"/>
          <w:sz w:val="28"/>
          <w:szCs w:val="28"/>
        </w:rPr>
      </w:pPr>
    </w:p>
    <w:p w:rsidR="004F0F14" w:rsidRDefault="004F0F14" w:rsidP="002F4D52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076450" cy="2767660"/>
            <wp:effectExtent l="0" t="0" r="0" b="0"/>
            <wp:docPr id="2" name="Obrázek 2" descr="printable bookmarks for kids – Vyhledávání Google | Fun valentine crafts,  Bookmarks handmade, Valentine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able bookmarks for kids – Vyhledávání Google | Fun valentine crafts,  Bookmarks handmade, Valentine crafts for kid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52" cy="27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A0" w:rsidRDefault="00CD7EA0" w:rsidP="008711A0">
      <w:pPr>
        <w:rPr>
          <w:rFonts w:cstheme="minorHAnsi"/>
          <w:sz w:val="28"/>
          <w:szCs w:val="28"/>
        </w:rPr>
      </w:pPr>
    </w:p>
    <w:p w:rsidR="00CD7EA0" w:rsidRPr="005712D2" w:rsidRDefault="00CD7EA0" w:rsidP="002F4D52">
      <w:pPr>
        <w:jc w:val="center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ápich – kytička na špejli pro maminku</w:t>
      </w:r>
    </w:p>
    <w:p w:rsidR="00CD7EA0" w:rsidRPr="005712D2" w:rsidRDefault="00292B2D" w:rsidP="002F4D52">
      <w:pPr>
        <w:jc w:val="center"/>
        <w:rPr>
          <w:rFonts w:cstheme="minorHAnsi"/>
          <w:sz w:val="32"/>
          <w:szCs w:val="32"/>
        </w:rPr>
      </w:pPr>
      <w:hyperlink r:id="rId17" w:history="1">
        <w:r w:rsidR="00CD7EA0" w:rsidRPr="005712D2">
          <w:rPr>
            <w:rStyle w:val="Hypertextovodkaz"/>
            <w:rFonts w:cstheme="minorHAnsi"/>
            <w:sz w:val="32"/>
            <w:szCs w:val="32"/>
          </w:rPr>
          <w:t>https://takjderok.cz/jaro/sedmikrasky-zapichy-do-kvetinace/</w:t>
        </w:r>
      </w:hyperlink>
    </w:p>
    <w:p w:rsidR="00E42903" w:rsidRDefault="00CD7EA0" w:rsidP="002F4D52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019550" cy="2260997"/>
            <wp:effectExtent l="0" t="0" r="0" b="6350"/>
            <wp:docPr id="3" name="Obrázek 3" descr="Sedmikrásky - zápichy do květináče - TAK JDE 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dmikrásky - zápichy do květináče - TAK JDE RO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14" cy="22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05" w:rsidRDefault="00381205" w:rsidP="00E42903">
      <w:pPr>
        <w:jc w:val="center"/>
        <w:rPr>
          <w:rFonts w:cstheme="minorHAnsi"/>
          <w:b/>
          <w:sz w:val="44"/>
          <w:szCs w:val="44"/>
        </w:rPr>
      </w:pPr>
    </w:p>
    <w:p w:rsidR="00381205" w:rsidRDefault="00381205" w:rsidP="00E42903">
      <w:pPr>
        <w:jc w:val="center"/>
        <w:rPr>
          <w:rFonts w:cstheme="minorHAnsi"/>
          <w:b/>
          <w:sz w:val="44"/>
          <w:szCs w:val="44"/>
        </w:rPr>
      </w:pPr>
    </w:p>
    <w:p w:rsidR="00CD7EA0" w:rsidRPr="00E42903" w:rsidRDefault="00CD7EA0" w:rsidP="00E42903">
      <w:pPr>
        <w:jc w:val="center"/>
        <w:rPr>
          <w:rFonts w:cstheme="minorHAnsi"/>
          <w:sz w:val="28"/>
          <w:szCs w:val="28"/>
        </w:rPr>
      </w:pPr>
      <w:r w:rsidRPr="005712D2">
        <w:rPr>
          <w:rFonts w:cstheme="minorHAnsi"/>
          <w:b/>
          <w:sz w:val="44"/>
          <w:szCs w:val="44"/>
        </w:rPr>
        <w:lastRenderedPageBreak/>
        <w:t>Náměty hudební výchovy</w:t>
      </w:r>
    </w:p>
    <w:p w:rsidR="00CD7EA0" w:rsidRPr="005712D2" w:rsidRDefault="00CD7EA0" w:rsidP="00CD7EA0">
      <w:pPr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Zazpívej mamince písničku, kterou už umíš z </w:t>
      </w:r>
      <w:proofErr w:type="spellStart"/>
      <w:r w:rsidRPr="005712D2">
        <w:rPr>
          <w:rFonts w:cstheme="minorHAnsi"/>
          <w:sz w:val="32"/>
          <w:szCs w:val="32"/>
        </w:rPr>
        <w:t>Mš</w:t>
      </w:r>
      <w:proofErr w:type="spellEnd"/>
      <w:r w:rsidRPr="005712D2">
        <w:rPr>
          <w:rFonts w:cstheme="minorHAnsi"/>
          <w:sz w:val="32"/>
          <w:szCs w:val="32"/>
        </w:rPr>
        <w:t xml:space="preserve"> – </w:t>
      </w:r>
      <w:proofErr w:type="spellStart"/>
      <w:r w:rsidRPr="005712D2">
        <w:rPr>
          <w:rFonts w:cstheme="minorHAnsi"/>
          <w:sz w:val="32"/>
          <w:szCs w:val="32"/>
        </w:rPr>
        <w:t>Muzikantská</w:t>
      </w:r>
      <w:proofErr w:type="spellEnd"/>
      <w:r w:rsidRPr="005712D2">
        <w:rPr>
          <w:rFonts w:cstheme="minorHAnsi"/>
          <w:sz w:val="32"/>
          <w:szCs w:val="32"/>
        </w:rPr>
        <w:t xml:space="preserve"> rodina</w:t>
      </w:r>
    </w:p>
    <w:p w:rsidR="00CD7EA0" w:rsidRDefault="00292B2D" w:rsidP="00CD7EA0">
      <w:pPr>
        <w:rPr>
          <w:rStyle w:val="Hypertextovodkaz"/>
          <w:rFonts w:cstheme="minorHAnsi"/>
          <w:sz w:val="32"/>
          <w:szCs w:val="32"/>
        </w:rPr>
      </w:pPr>
      <w:hyperlink r:id="rId19" w:history="1">
        <w:r w:rsidR="00CD7EA0" w:rsidRPr="005712D2">
          <w:rPr>
            <w:rStyle w:val="Hypertextovodkaz"/>
            <w:rFonts w:cstheme="minorHAnsi"/>
            <w:sz w:val="32"/>
            <w:szCs w:val="32"/>
          </w:rPr>
          <w:t>https://www.youtube.com/watch?v=7dTz3gWY83A&amp;ab_channel=Mark%C3%A9tLund%C3%A1kov%C3%A1</w:t>
        </w:r>
      </w:hyperlink>
    </w:p>
    <w:p w:rsidR="00913DD8" w:rsidRDefault="00913DD8" w:rsidP="00CD7EA0">
      <w:pPr>
        <w:rPr>
          <w:rStyle w:val="Hypertextovodkaz"/>
          <w:rFonts w:cstheme="minorHAnsi"/>
          <w:sz w:val="32"/>
          <w:szCs w:val="32"/>
        </w:rPr>
      </w:pPr>
    </w:p>
    <w:p w:rsidR="00913DD8" w:rsidRPr="005712D2" w:rsidRDefault="00913DD8" w:rsidP="00CD7EA0">
      <w:pPr>
        <w:rPr>
          <w:rFonts w:cstheme="minorHAnsi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6395197" cy="5659605"/>
            <wp:effectExtent l="19050" t="0" r="5603" b="0"/>
            <wp:docPr id="7" name="Obrázek 7" descr="Já a moje rodina 4.5.-7.5. :: Mateřská škola Netolice | Kids songs, Music  notes, Sheet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á a moje rodina 4.5.-7.5. :: Mateřská škola Netolice | Kids songs, Music  notes, Sheet mus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56" t="6737" r="3347" b="1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74" cy="56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D8" w:rsidRDefault="00913DD8" w:rsidP="00CD7EA0">
      <w:pPr>
        <w:rPr>
          <w:rFonts w:cstheme="minorHAnsi"/>
          <w:sz w:val="32"/>
          <w:szCs w:val="32"/>
        </w:rPr>
      </w:pPr>
    </w:p>
    <w:p w:rsidR="002F4D52" w:rsidRDefault="002F4D52" w:rsidP="00CD7EA0">
      <w:pPr>
        <w:rPr>
          <w:rFonts w:cstheme="minorHAnsi"/>
          <w:sz w:val="32"/>
          <w:szCs w:val="32"/>
        </w:rPr>
      </w:pPr>
    </w:p>
    <w:p w:rsidR="00381205" w:rsidRDefault="00381205" w:rsidP="00CD7EA0">
      <w:pPr>
        <w:rPr>
          <w:rFonts w:cstheme="minorHAnsi"/>
          <w:sz w:val="32"/>
          <w:szCs w:val="32"/>
        </w:rPr>
      </w:pPr>
    </w:p>
    <w:p w:rsidR="00381205" w:rsidRDefault="00381205" w:rsidP="00CD7EA0">
      <w:pPr>
        <w:rPr>
          <w:rFonts w:cstheme="minorHAnsi"/>
          <w:sz w:val="32"/>
          <w:szCs w:val="32"/>
        </w:rPr>
      </w:pPr>
    </w:p>
    <w:p w:rsidR="00381205" w:rsidRDefault="00381205" w:rsidP="00CD7EA0">
      <w:pPr>
        <w:rPr>
          <w:rFonts w:cstheme="minorHAnsi"/>
          <w:sz w:val="32"/>
          <w:szCs w:val="32"/>
        </w:rPr>
      </w:pPr>
    </w:p>
    <w:p w:rsidR="00CD7EA0" w:rsidRPr="005712D2" w:rsidRDefault="00CD7EA0" w:rsidP="00CD7EA0">
      <w:pPr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lastRenderedPageBreak/>
        <w:t>Nauč se novou písničku o mamince</w:t>
      </w:r>
    </w:p>
    <w:p w:rsidR="00CD7EA0" w:rsidRPr="005712D2" w:rsidRDefault="00292B2D" w:rsidP="00CD7EA0">
      <w:pPr>
        <w:rPr>
          <w:rFonts w:cstheme="minorHAnsi"/>
          <w:sz w:val="32"/>
          <w:szCs w:val="32"/>
        </w:rPr>
      </w:pPr>
      <w:hyperlink r:id="rId21" w:history="1">
        <w:r w:rsidR="00CD7EA0" w:rsidRPr="005712D2">
          <w:rPr>
            <w:rStyle w:val="Hypertextovodkaz"/>
            <w:rFonts w:cstheme="minorHAnsi"/>
            <w:sz w:val="32"/>
            <w:szCs w:val="32"/>
          </w:rPr>
          <w:t>https://www.youtube.com/watch?v=4kQ5wo13l90&amp;ab_channel=Mark%C3%A9tLund%C3%A1kov%C3%A1</w:t>
        </w:r>
      </w:hyperlink>
    </w:p>
    <w:p w:rsidR="00CD7EA0" w:rsidRPr="005712D2" w:rsidRDefault="00CD7EA0" w:rsidP="00CD7EA0">
      <w:pPr>
        <w:rPr>
          <w:rFonts w:cstheme="minorHAnsi"/>
          <w:sz w:val="32"/>
          <w:szCs w:val="32"/>
        </w:rPr>
      </w:pPr>
    </w:p>
    <w:p w:rsidR="00D22EC7" w:rsidRPr="00D22EC7" w:rsidRDefault="00913DD8" w:rsidP="00D22EC7">
      <w:pPr>
        <w:pStyle w:val="Odstavecseseznamem"/>
        <w:numPr>
          <w:ilvl w:val="0"/>
          <w:numId w:val="3"/>
        </w:numPr>
        <w:rPr>
          <w:rFonts w:cstheme="minorHAnsi"/>
          <w:color w:val="1D2129"/>
          <w:sz w:val="32"/>
          <w:szCs w:val="32"/>
          <w:shd w:val="clear" w:color="auto" w:fill="FFFFFF"/>
        </w:rPr>
      </w:pP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Mám ráda svoji maminku,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má náruč jako peřinku,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kdo se v ní jednou schová,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schová se příště znova.</w:t>
      </w:r>
    </w:p>
    <w:p w:rsidR="00D22EC7" w:rsidRPr="00D22EC7" w:rsidRDefault="00913DD8" w:rsidP="00D22EC7">
      <w:pPr>
        <w:pStyle w:val="Odstavecseseznamem"/>
        <w:numPr>
          <w:ilvl w:val="0"/>
          <w:numId w:val="3"/>
        </w:numPr>
        <w:rPr>
          <w:rFonts w:cstheme="minorHAnsi"/>
          <w:color w:val="1D2129"/>
          <w:sz w:val="32"/>
          <w:szCs w:val="32"/>
          <w:shd w:val="clear" w:color="auto" w:fill="FFFFFF"/>
        </w:rPr>
      </w:pP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Stejně si vybral tatínek,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nejhezčí ze všech maminek,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já bych ji dal cokoli,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jen ať ji nic nebolí.</w:t>
      </w:r>
    </w:p>
    <w:p w:rsidR="00913DD8" w:rsidRPr="00D22EC7" w:rsidRDefault="00913DD8" w:rsidP="00D22EC7">
      <w:pPr>
        <w:pStyle w:val="Odstavecseseznamem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22EC7">
        <w:rPr>
          <w:rFonts w:cstheme="minorHAnsi"/>
          <w:color w:val="1D2129"/>
          <w:sz w:val="32"/>
          <w:szCs w:val="32"/>
        </w:rPr>
        <w:br/>
      </w:r>
      <w:r w:rsidR="00D22EC7">
        <w:rPr>
          <w:rFonts w:cstheme="minorHAnsi"/>
          <w:color w:val="1D2129"/>
          <w:sz w:val="32"/>
          <w:szCs w:val="32"/>
          <w:shd w:val="clear" w:color="auto" w:fill="FFFFFF"/>
        </w:rPr>
        <w:t>Pro všechny mamky</w:t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 xml:space="preserve"> na zemi -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a je jich hodně, věřte mi -</w:t>
      </w:r>
      <w:r w:rsidRPr="00D22EC7">
        <w:rPr>
          <w:rFonts w:cstheme="minorHAnsi"/>
          <w:color w:val="1D2129"/>
          <w:sz w:val="32"/>
          <w:szCs w:val="32"/>
        </w:rPr>
        <w:br/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>písničku zazpíváme</w:t>
      </w:r>
      <w:r w:rsidRPr="00D22EC7">
        <w:rPr>
          <w:rFonts w:cstheme="minorHAnsi"/>
          <w:color w:val="1D2129"/>
          <w:sz w:val="32"/>
          <w:szCs w:val="32"/>
        </w:rPr>
        <w:br/>
      </w:r>
      <w:r w:rsidR="00D22EC7">
        <w:rPr>
          <w:rFonts w:cstheme="minorHAnsi"/>
          <w:color w:val="1D2129"/>
          <w:sz w:val="32"/>
          <w:szCs w:val="32"/>
          <w:shd w:val="clear" w:color="auto" w:fill="FFFFFF"/>
        </w:rPr>
        <w:t>a pusu</w:t>
      </w:r>
      <w:r w:rsidRPr="00D22EC7">
        <w:rPr>
          <w:rFonts w:cstheme="minorHAnsi"/>
          <w:color w:val="1D2129"/>
          <w:sz w:val="32"/>
          <w:szCs w:val="32"/>
          <w:shd w:val="clear" w:color="auto" w:fill="FFFFFF"/>
        </w:rPr>
        <w:t xml:space="preserve"> posíláme.</w:t>
      </w:r>
    </w:p>
    <w:p w:rsidR="00A70B44" w:rsidRDefault="00A70B44" w:rsidP="00CD7EA0">
      <w:pPr>
        <w:rPr>
          <w:rFonts w:cstheme="minorHAnsi"/>
          <w:sz w:val="28"/>
          <w:szCs w:val="28"/>
        </w:rPr>
      </w:pPr>
    </w:p>
    <w:p w:rsidR="00A70B44" w:rsidRDefault="00A70B44" w:rsidP="00CD7EA0">
      <w:pPr>
        <w:rPr>
          <w:rFonts w:cstheme="minorHAnsi"/>
          <w:sz w:val="28"/>
          <w:szCs w:val="28"/>
        </w:rPr>
      </w:pPr>
    </w:p>
    <w:p w:rsidR="00A70B44" w:rsidRDefault="00A70B44" w:rsidP="00CD7EA0">
      <w:pPr>
        <w:rPr>
          <w:rFonts w:cstheme="minorHAnsi"/>
          <w:sz w:val="28"/>
          <w:szCs w:val="28"/>
        </w:rPr>
      </w:pPr>
    </w:p>
    <w:p w:rsidR="00A70B44" w:rsidRDefault="00A70B44" w:rsidP="00CD7EA0">
      <w:pPr>
        <w:rPr>
          <w:rFonts w:cstheme="minorHAnsi"/>
          <w:sz w:val="28"/>
          <w:szCs w:val="28"/>
        </w:rPr>
      </w:pPr>
    </w:p>
    <w:p w:rsidR="00A70B44" w:rsidRDefault="00381205" w:rsidP="00381205">
      <w:pPr>
        <w:tabs>
          <w:tab w:val="left" w:pos="385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381205" w:rsidRDefault="00381205" w:rsidP="00381205">
      <w:pPr>
        <w:tabs>
          <w:tab w:val="left" w:pos="3854"/>
        </w:tabs>
        <w:rPr>
          <w:rFonts w:cstheme="minorHAnsi"/>
          <w:sz w:val="28"/>
          <w:szCs w:val="28"/>
        </w:rPr>
      </w:pPr>
    </w:p>
    <w:p w:rsidR="00381205" w:rsidRDefault="00381205" w:rsidP="00381205">
      <w:pPr>
        <w:tabs>
          <w:tab w:val="left" w:pos="3854"/>
        </w:tabs>
        <w:rPr>
          <w:rFonts w:cstheme="minorHAnsi"/>
          <w:sz w:val="28"/>
          <w:szCs w:val="28"/>
        </w:rPr>
      </w:pPr>
    </w:p>
    <w:p w:rsidR="00381205" w:rsidRDefault="00381205" w:rsidP="00381205">
      <w:pPr>
        <w:tabs>
          <w:tab w:val="left" w:pos="3854"/>
        </w:tabs>
        <w:rPr>
          <w:rFonts w:cstheme="minorHAnsi"/>
          <w:sz w:val="28"/>
          <w:szCs w:val="28"/>
        </w:rPr>
      </w:pPr>
    </w:p>
    <w:p w:rsidR="00A70B44" w:rsidRDefault="00A70B44" w:rsidP="00CD7EA0">
      <w:pPr>
        <w:rPr>
          <w:rFonts w:cstheme="minorHAnsi"/>
          <w:sz w:val="28"/>
          <w:szCs w:val="28"/>
        </w:rPr>
      </w:pPr>
    </w:p>
    <w:p w:rsidR="00A70B44" w:rsidRDefault="00A70B44" w:rsidP="00CD7EA0">
      <w:pPr>
        <w:rPr>
          <w:rFonts w:cstheme="minorHAnsi"/>
          <w:sz w:val="28"/>
          <w:szCs w:val="28"/>
        </w:rPr>
      </w:pPr>
    </w:p>
    <w:p w:rsidR="00212B34" w:rsidRDefault="00212B34" w:rsidP="00D22EC7">
      <w:pPr>
        <w:jc w:val="center"/>
        <w:rPr>
          <w:rFonts w:cstheme="minorHAnsi"/>
          <w:sz w:val="28"/>
          <w:szCs w:val="28"/>
        </w:rPr>
      </w:pPr>
    </w:p>
    <w:p w:rsidR="00A70B44" w:rsidRPr="005712D2" w:rsidRDefault="00A70B44" w:rsidP="00D22EC7">
      <w:pPr>
        <w:jc w:val="center"/>
        <w:rPr>
          <w:rFonts w:cstheme="minorHAnsi"/>
          <w:b/>
          <w:sz w:val="44"/>
          <w:szCs w:val="44"/>
        </w:rPr>
      </w:pPr>
      <w:r w:rsidRPr="005712D2">
        <w:rPr>
          <w:rFonts w:cstheme="minorHAnsi"/>
          <w:b/>
          <w:sz w:val="44"/>
          <w:szCs w:val="44"/>
        </w:rPr>
        <w:lastRenderedPageBreak/>
        <w:t>Náměty environmentální a praktické výchovy</w:t>
      </w:r>
    </w:p>
    <w:p w:rsidR="00245096" w:rsidRDefault="00BC2A10" w:rsidP="002F4D52">
      <w:pPr>
        <w:jc w:val="center"/>
        <w:rPr>
          <w:rFonts w:cstheme="minorHAnsi"/>
          <w:b/>
          <w:sz w:val="32"/>
          <w:szCs w:val="32"/>
        </w:rPr>
      </w:pPr>
      <w:r w:rsidRPr="00BC2A10">
        <w:rPr>
          <w:rFonts w:cstheme="minorHAnsi"/>
          <w:b/>
          <w:sz w:val="32"/>
          <w:szCs w:val="32"/>
        </w:rPr>
        <w:t>Něco ke kafíčku pro maminku i babičku</w:t>
      </w:r>
    </w:p>
    <w:p w:rsidR="00BC2A10" w:rsidRPr="00BC2A10" w:rsidRDefault="00BC2A10" w:rsidP="00381205">
      <w:pPr>
        <w:jc w:val="both"/>
        <w:rPr>
          <w:rFonts w:cstheme="minorHAnsi"/>
          <w:b/>
          <w:sz w:val="32"/>
          <w:szCs w:val="32"/>
        </w:rPr>
      </w:pPr>
      <w:r w:rsidRPr="00BC2A10">
        <w:rPr>
          <w:sz w:val="32"/>
          <w:szCs w:val="32"/>
        </w:rPr>
        <w:t>Tento den si můžete zpříjemnit něčím sladkým na zub. Děti mají tyto činnosti rády a určitě z nich budou nadšení pomocníci. Berte s nadhledem rozsypanou mouku a upatlanou linku od t</w:t>
      </w:r>
      <w:r>
        <w:rPr>
          <w:sz w:val="32"/>
          <w:szCs w:val="32"/>
        </w:rPr>
        <w:t xml:space="preserve">ěsta. Výsledek bude stát za to </w:t>
      </w:r>
      <w:r w:rsidRPr="00BC2A10">
        <w:rPr>
          <w:sz w:val="32"/>
          <w:szCs w:val="32"/>
        </w:rPr>
        <w:sym w:font="Wingdings" w:char="F04A"/>
      </w:r>
      <w:r w:rsidRPr="00BC2A10">
        <w:rPr>
          <w:sz w:val="32"/>
          <w:szCs w:val="32"/>
        </w:rPr>
        <w:t>Dobrou chuť.</w:t>
      </w:r>
    </w:p>
    <w:p w:rsidR="00245096" w:rsidRDefault="00245096" w:rsidP="00A70B44">
      <w:pPr>
        <w:rPr>
          <w:rFonts w:cstheme="minorHAnsi"/>
          <w:sz w:val="28"/>
          <w:szCs w:val="28"/>
        </w:rPr>
      </w:pPr>
    </w:p>
    <w:p w:rsidR="00245096" w:rsidRPr="001E1296" w:rsidRDefault="001E1296" w:rsidP="00A70B44">
      <w:pPr>
        <w:rPr>
          <w:rFonts w:cstheme="minorHAnsi"/>
          <w:sz w:val="28"/>
          <w:szCs w:val="28"/>
        </w:rPr>
      </w:pPr>
      <w:r w:rsidRPr="001E1296">
        <w:rPr>
          <w:rFonts w:cstheme="minorHAnsi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1655</wp:posOffset>
            </wp:positionH>
            <wp:positionV relativeFrom="margin">
              <wp:posOffset>3072130</wp:posOffset>
            </wp:positionV>
            <wp:extent cx="3204845" cy="2471420"/>
            <wp:effectExtent l="0" t="0" r="0" b="508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ffin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296">
        <w:rPr>
          <w:rFonts w:cstheme="minorHAnsi"/>
          <w:b/>
          <w:sz w:val="40"/>
          <w:szCs w:val="40"/>
          <w:u w:val="single"/>
        </w:rPr>
        <w:t>Muffiny</w:t>
      </w:r>
    </w:p>
    <w:p w:rsidR="001E1296" w:rsidRPr="001E1296" w:rsidRDefault="001E1296" w:rsidP="00A70B44">
      <w:pPr>
        <w:rPr>
          <w:rFonts w:cstheme="minorHAnsi"/>
          <w:b/>
          <w:sz w:val="32"/>
          <w:szCs w:val="32"/>
        </w:rPr>
      </w:pPr>
      <w:r w:rsidRPr="001E1296">
        <w:rPr>
          <w:rFonts w:cstheme="minorHAnsi"/>
          <w:b/>
          <w:sz w:val="32"/>
          <w:szCs w:val="32"/>
        </w:rPr>
        <w:t xml:space="preserve">Ingredience: 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 xml:space="preserve"> 100 g máslo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>4 lžíce voda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>170 g hladká mouka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 xml:space="preserve"> 4 ks vejce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 xml:space="preserve"> jahody Podle potřeby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 xml:space="preserve"> prášek do pečiva 1/2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 xml:space="preserve"> 1 ks banány</w:t>
      </w:r>
    </w:p>
    <w:p w:rsidR="001E1296" w:rsidRPr="001E1296" w:rsidRDefault="001E1296" w:rsidP="001E1296">
      <w:pPr>
        <w:pStyle w:val="Bezmezer"/>
        <w:rPr>
          <w:sz w:val="32"/>
          <w:szCs w:val="32"/>
        </w:rPr>
      </w:pPr>
      <w:r w:rsidRPr="001E1296">
        <w:rPr>
          <w:sz w:val="32"/>
          <w:szCs w:val="32"/>
        </w:rPr>
        <w:sym w:font="Symbol" w:char="F0B7"/>
      </w:r>
      <w:r w:rsidRPr="001E1296">
        <w:rPr>
          <w:sz w:val="32"/>
          <w:szCs w:val="32"/>
        </w:rPr>
        <w:t xml:space="preserve"> 200 g cukr krupice</w:t>
      </w:r>
    </w:p>
    <w:p w:rsidR="00245096" w:rsidRPr="001E1296" w:rsidRDefault="00245096" w:rsidP="00A70B44">
      <w:pPr>
        <w:rPr>
          <w:rFonts w:cstheme="minorHAnsi"/>
          <w:sz w:val="28"/>
          <w:szCs w:val="28"/>
        </w:rPr>
      </w:pPr>
    </w:p>
    <w:p w:rsidR="00245096" w:rsidRDefault="00245096" w:rsidP="00A70B44">
      <w:pPr>
        <w:rPr>
          <w:rFonts w:cstheme="minorHAnsi"/>
          <w:sz w:val="28"/>
          <w:szCs w:val="28"/>
        </w:rPr>
      </w:pPr>
    </w:p>
    <w:p w:rsidR="00245096" w:rsidRDefault="001E1296" w:rsidP="00A70B44">
      <w:pPr>
        <w:rPr>
          <w:sz w:val="32"/>
          <w:szCs w:val="32"/>
        </w:rPr>
      </w:pPr>
      <w:r w:rsidRPr="001E1296">
        <w:rPr>
          <w:sz w:val="32"/>
          <w:szCs w:val="32"/>
        </w:rPr>
        <w:t>Vejce utřeme s cukrem, přidáme mouku smíchanou s kypřícím práškem a rozpuštěné máslo (nesmí být horké). Ušleháme do pěny. Těsto nalijeme do formiček (nejdříve do 1/4) a přidáme trochu nakrájeného ovoce. Potom těsto dolijeme do cca 3/4 formiček (aby nepřeteklo). Vložíme do předehřáté trouby na 180°. Pečeme cca 15 minut, dokud nebudou muffiny narůžovělé. Zaprášíme moučkovým cukrem a necháme vychladnout.</w:t>
      </w:r>
    </w:p>
    <w:p w:rsidR="00212B34" w:rsidRPr="001E1296" w:rsidRDefault="00212B34" w:rsidP="00A70B44">
      <w:pPr>
        <w:rPr>
          <w:rFonts w:cstheme="minorHAnsi"/>
          <w:sz w:val="32"/>
          <w:szCs w:val="32"/>
        </w:rPr>
      </w:pPr>
    </w:p>
    <w:p w:rsidR="00381205" w:rsidRDefault="00381205" w:rsidP="00A70B44">
      <w:pPr>
        <w:rPr>
          <w:rFonts w:cstheme="minorHAnsi"/>
          <w:b/>
          <w:sz w:val="40"/>
          <w:szCs w:val="40"/>
          <w:u w:val="single"/>
        </w:rPr>
      </w:pPr>
    </w:p>
    <w:p w:rsidR="00381205" w:rsidRDefault="00381205" w:rsidP="00A70B44">
      <w:pPr>
        <w:rPr>
          <w:rFonts w:cstheme="minorHAnsi"/>
          <w:b/>
          <w:sz w:val="40"/>
          <w:szCs w:val="40"/>
          <w:u w:val="single"/>
        </w:rPr>
      </w:pPr>
    </w:p>
    <w:p w:rsidR="00381205" w:rsidRDefault="00381205" w:rsidP="00A70B44">
      <w:pPr>
        <w:rPr>
          <w:rFonts w:cstheme="minorHAnsi"/>
          <w:b/>
          <w:sz w:val="40"/>
          <w:szCs w:val="40"/>
          <w:u w:val="single"/>
        </w:rPr>
      </w:pPr>
    </w:p>
    <w:p w:rsidR="00245096" w:rsidRDefault="001E1296" w:rsidP="00A70B44">
      <w:pPr>
        <w:rPr>
          <w:rFonts w:cstheme="minorHAnsi"/>
          <w:b/>
          <w:sz w:val="40"/>
          <w:szCs w:val="40"/>
          <w:u w:val="single"/>
        </w:rPr>
      </w:pPr>
      <w:r w:rsidRPr="001E1296">
        <w:rPr>
          <w:rFonts w:cstheme="minorHAnsi"/>
          <w:b/>
          <w:sz w:val="40"/>
          <w:szCs w:val="40"/>
          <w:u w:val="single"/>
        </w:rPr>
        <w:lastRenderedPageBreak/>
        <w:t>Banánky v </w:t>
      </w:r>
      <w:proofErr w:type="spellStart"/>
      <w:r w:rsidRPr="001E1296">
        <w:rPr>
          <w:rFonts w:cstheme="minorHAnsi"/>
          <w:b/>
          <w:sz w:val="40"/>
          <w:szCs w:val="40"/>
          <w:u w:val="single"/>
        </w:rPr>
        <w:t>čokoláde</w:t>
      </w:r>
      <w:proofErr w:type="spellEnd"/>
    </w:p>
    <w:p w:rsidR="001E1296" w:rsidRDefault="00212B34" w:rsidP="00A70B44">
      <w:pPr>
        <w:rPr>
          <w:rFonts w:cstheme="minorHAnsi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5245</wp:posOffset>
            </wp:positionH>
            <wp:positionV relativeFrom="margin">
              <wp:posOffset>509270</wp:posOffset>
            </wp:positionV>
            <wp:extent cx="3522345" cy="2505075"/>
            <wp:effectExtent l="0" t="0" r="1905" b="9525"/>
            <wp:wrapSquare wrapText="bothSides"/>
            <wp:docPr id="8" name="Obrázek 8" descr="Banánové jednohubky v čokoládě | NejRecept.cz | Recipe | Desserts, Party  cakes, Caramel ap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ánové jednohubky v čokoládě | NejRecept.cz | Recipe | Desserts, Party  cakes, Caramel appl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296" w:rsidRPr="001E1296">
        <w:rPr>
          <w:rFonts w:cstheme="minorHAnsi"/>
          <w:b/>
          <w:sz w:val="32"/>
          <w:szCs w:val="32"/>
        </w:rPr>
        <w:t>Ingredience</w:t>
      </w:r>
      <w:r w:rsidR="001E1296">
        <w:rPr>
          <w:rFonts w:cstheme="minorHAnsi"/>
          <w:b/>
          <w:sz w:val="32"/>
          <w:szCs w:val="32"/>
        </w:rPr>
        <w:t>:</w:t>
      </w:r>
    </w:p>
    <w:p w:rsidR="001E1296" w:rsidRPr="001E1296" w:rsidRDefault="001E1296" w:rsidP="001E1296">
      <w:pPr>
        <w:pStyle w:val="Odstavecseseznamem"/>
        <w:numPr>
          <w:ilvl w:val="0"/>
          <w:numId w:val="5"/>
        </w:numPr>
        <w:rPr>
          <w:rFonts w:cstheme="minorHAnsi"/>
          <w:sz w:val="32"/>
          <w:szCs w:val="32"/>
        </w:rPr>
      </w:pPr>
      <w:r w:rsidRPr="001E1296">
        <w:rPr>
          <w:rFonts w:cstheme="minorHAnsi"/>
          <w:sz w:val="32"/>
          <w:szCs w:val="32"/>
        </w:rPr>
        <w:t>banány</w:t>
      </w:r>
    </w:p>
    <w:p w:rsidR="00212B34" w:rsidRDefault="001E1296" w:rsidP="001E1296">
      <w:pPr>
        <w:pStyle w:val="Odstavecseseznamem"/>
        <w:numPr>
          <w:ilvl w:val="0"/>
          <w:numId w:val="5"/>
        </w:numPr>
        <w:rPr>
          <w:rFonts w:cstheme="minorHAnsi"/>
          <w:sz w:val="32"/>
          <w:szCs w:val="32"/>
        </w:rPr>
      </w:pPr>
      <w:r w:rsidRPr="001E1296">
        <w:rPr>
          <w:rFonts w:cstheme="minorHAnsi"/>
          <w:sz w:val="32"/>
          <w:szCs w:val="32"/>
        </w:rPr>
        <w:t>piškoty</w:t>
      </w:r>
    </w:p>
    <w:p w:rsidR="00212B34" w:rsidRDefault="00212B34" w:rsidP="001E1296">
      <w:pPr>
        <w:pStyle w:val="Odstavecseseznamem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árátka</w:t>
      </w:r>
    </w:p>
    <w:p w:rsidR="001E1296" w:rsidRPr="001E1296" w:rsidRDefault="00212B34" w:rsidP="001E1296">
      <w:pPr>
        <w:pStyle w:val="Odstavecseseznamem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dobení</w:t>
      </w:r>
    </w:p>
    <w:p w:rsidR="001E1296" w:rsidRPr="001E1296" w:rsidRDefault="001E1296" w:rsidP="001E1296">
      <w:pPr>
        <w:pStyle w:val="Odstavecseseznamem"/>
        <w:numPr>
          <w:ilvl w:val="0"/>
          <w:numId w:val="5"/>
        </w:numPr>
        <w:rPr>
          <w:rFonts w:cstheme="minorHAnsi"/>
          <w:sz w:val="32"/>
          <w:szCs w:val="32"/>
        </w:rPr>
      </w:pPr>
      <w:r w:rsidRPr="001E1296">
        <w:rPr>
          <w:rFonts w:cstheme="minorHAnsi"/>
          <w:sz w:val="32"/>
          <w:szCs w:val="32"/>
        </w:rPr>
        <w:t>čokoláda na vaření</w:t>
      </w:r>
    </w:p>
    <w:p w:rsidR="001E1296" w:rsidRPr="001E1296" w:rsidRDefault="001E1296" w:rsidP="001E1296">
      <w:pPr>
        <w:pStyle w:val="Odstavecseseznamem"/>
        <w:numPr>
          <w:ilvl w:val="0"/>
          <w:numId w:val="5"/>
        </w:numPr>
        <w:rPr>
          <w:rFonts w:cstheme="minorHAnsi"/>
          <w:sz w:val="32"/>
          <w:szCs w:val="32"/>
        </w:rPr>
      </w:pPr>
      <w:r w:rsidRPr="001E1296">
        <w:rPr>
          <w:rFonts w:cstheme="minorHAnsi"/>
          <w:sz w:val="32"/>
          <w:szCs w:val="32"/>
        </w:rPr>
        <w:t>tuk</w:t>
      </w:r>
    </w:p>
    <w:p w:rsidR="001E1296" w:rsidRPr="001E1296" w:rsidRDefault="001E1296" w:rsidP="00212B34">
      <w:pPr>
        <w:pStyle w:val="Odstavecseseznamem"/>
        <w:rPr>
          <w:rFonts w:cstheme="minorHAnsi"/>
          <w:b/>
          <w:sz w:val="32"/>
          <w:szCs w:val="32"/>
        </w:rPr>
      </w:pPr>
    </w:p>
    <w:p w:rsidR="001E1296" w:rsidRDefault="001E1296" w:rsidP="00A70B44">
      <w:pPr>
        <w:rPr>
          <w:rFonts w:cstheme="minorHAnsi"/>
          <w:sz w:val="28"/>
          <w:szCs w:val="28"/>
        </w:rPr>
      </w:pPr>
    </w:p>
    <w:p w:rsidR="00212B34" w:rsidRPr="005712D2" w:rsidRDefault="00212B34" w:rsidP="00381205">
      <w:pPr>
        <w:jc w:val="both"/>
        <w:rPr>
          <w:rFonts w:cstheme="minorHAnsi"/>
          <w:sz w:val="32"/>
          <w:szCs w:val="32"/>
        </w:rPr>
      </w:pPr>
      <w:r w:rsidRPr="005712D2">
        <w:rPr>
          <w:rFonts w:cstheme="minorHAnsi"/>
          <w:sz w:val="32"/>
          <w:szCs w:val="32"/>
        </w:rPr>
        <w:t>Oloupané banány nakrájíme na kolečka,vkládáme mezi piškoty (piškot,banán,p</w:t>
      </w:r>
      <w:r>
        <w:rPr>
          <w:rFonts w:cstheme="minorHAnsi"/>
          <w:sz w:val="32"/>
          <w:szCs w:val="32"/>
        </w:rPr>
        <w:t xml:space="preserve">iškot). Napíchneme na párátko, </w:t>
      </w:r>
      <w:r w:rsidRPr="005712D2">
        <w:rPr>
          <w:rFonts w:cstheme="minorHAnsi"/>
          <w:sz w:val="32"/>
          <w:szCs w:val="32"/>
        </w:rPr>
        <w:t>až máme připraveno,poprosíme maminku,ať nám rozpustí čokoládu s troškou tuku a můžeme namáčet a ozdobit zdobením.Necháme vychladnout a poté si společně pochutnáme na banánových jednohubkách.</w:t>
      </w:r>
    </w:p>
    <w:p w:rsidR="00245096" w:rsidRPr="00A548EC" w:rsidRDefault="00245096" w:rsidP="001E1296">
      <w:pPr>
        <w:rPr>
          <w:rFonts w:cstheme="minorHAnsi"/>
          <w:sz w:val="28"/>
          <w:szCs w:val="28"/>
        </w:rPr>
      </w:pPr>
    </w:p>
    <w:sectPr w:rsidR="00245096" w:rsidRPr="00A548EC" w:rsidSect="007E6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E46"/>
    <w:multiLevelType w:val="hybridMultilevel"/>
    <w:tmpl w:val="8FBEF5B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AB27FC"/>
    <w:multiLevelType w:val="hybridMultilevel"/>
    <w:tmpl w:val="59AA44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F6DD5"/>
    <w:multiLevelType w:val="hybridMultilevel"/>
    <w:tmpl w:val="0B16C5B0"/>
    <w:lvl w:ilvl="0" w:tplc="8A8E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2"/>
        <w:szCs w:val="5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E1F1B"/>
    <w:multiLevelType w:val="hybridMultilevel"/>
    <w:tmpl w:val="80909E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D6490"/>
    <w:multiLevelType w:val="hybridMultilevel"/>
    <w:tmpl w:val="4E187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E1BBD"/>
    <w:multiLevelType w:val="hybridMultilevel"/>
    <w:tmpl w:val="CB9CB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D4AF9"/>
    <w:multiLevelType w:val="hybridMultilevel"/>
    <w:tmpl w:val="D99480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69A7"/>
    <w:rsid w:val="00056B8C"/>
    <w:rsid w:val="00112528"/>
    <w:rsid w:val="001E1296"/>
    <w:rsid w:val="00212B34"/>
    <w:rsid w:val="00240261"/>
    <w:rsid w:val="00244EB1"/>
    <w:rsid w:val="00245096"/>
    <w:rsid w:val="00284B6D"/>
    <w:rsid w:val="00292B2D"/>
    <w:rsid w:val="002E003D"/>
    <w:rsid w:val="002F4D52"/>
    <w:rsid w:val="00323943"/>
    <w:rsid w:val="00381205"/>
    <w:rsid w:val="003D4151"/>
    <w:rsid w:val="00443850"/>
    <w:rsid w:val="004F0F14"/>
    <w:rsid w:val="005712D2"/>
    <w:rsid w:val="005D2994"/>
    <w:rsid w:val="006A5F15"/>
    <w:rsid w:val="006E1B7C"/>
    <w:rsid w:val="00746A9C"/>
    <w:rsid w:val="007E62DE"/>
    <w:rsid w:val="008711A0"/>
    <w:rsid w:val="0089005A"/>
    <w:rsid w:val="008C0B4E"/>
    <w:rsid w:val="009069A7"/>
    <w:rsid w:val="00913DD8"/>
    <w:rsid w:val="009444F5"/>
    <w:rsid w:val="00976230"/>
    <w:rsid w:val="00A50487"/>
    <w:rsid w:val="00A548EC"/>
    <w:rsid w:val="00A70B44"/>
    <w:rsid w:val="00AE32A1"/>
    <w:rsid w:val="00B5385E"/>
    <w:rsid w:val="00BC2A10"/>
    <w:rsid w:val="00CD562B"/>
    <w:rsid w:val="00CD7EA0"/>
    <w:rsid w:val="00D22EC7"/>
    <w:rsid w:val="00D716BA"/>
    <w:rsid w:val="00DA2A50"/>
    <w:rsid w:val="00E4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48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48EC"/>
    <w:pPr>
      <w:ind w:left="720"/>
      <w:contextualSpacing/>
    </w:pPr>
  </w:style>
  <w:style w:type="paragraph" w:styleId="Bezmezer">
    <w:name w:val="No Spacing"/>
    <w:uiPriority w:val="1"/>
    <w:qFormat/>
    <w:rsid w:val="009444F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48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48EC"/>
    <w:pPr>
      <w:ind w:left="720"/>
      <w:contextualSpacing/>
    </w:pPr>
  </w:style>
  <w:style w:type="paragraph" w:styleId="Bezmezer">
    <w:name w:val="No Spacing"/>
    <w:uiPriority w:val="1"/>
    <w:qFormat/>
    <w:rsid w:val="009444F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vhlSgOf2I&amp;ab_channel=PavelNov%C3%A1kD%C4%9ATE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kQ5wo13l90&amp;ab_channel=Mark%C3%A9tLund%C3%A1kov%C3%A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takjderok.cz/jaro/sedmikrasky-zapichy-do-kvetina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distanckamshalenkov@seznam.cz" TargetMode="Externa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V54qGibvjA&amp;ab_channel=DDMBene%C5%A1ov" TargetMode="External"/><Relationship Id="rId23" Type="http://schemas.openxmlformats.org/officeDocument/2006/relationships/image" Target="media/image10.jpeg"/><Relationship Id="rId10" Type="http://schemas.openxmlformats.org/officeDocument/2006/relationships/hyperlink" Target="https://decko.ceskatelevize.cz/logohratky" TargetMode="External"/><Relationship Id="rId19" Type="http://schemas.openxmlformats.org/officeDocument/2006/relationships/hyperlink" Target="https://www.youtube.com/watch?v=7dTz3gWY83A&amp;ab_channel=Mark%C3%A9tLund%C3%A1kov%C3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9JNYgb_YnY&amp;ab_channel=%E3%82%B4%E3%83%AB%E3%83%95Japa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A9C6-BD26-4E17-91A0-3A0C7F7C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8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Marie</cp:lastModifiedBy>
  <cp:revision>2</cp:revision>
  <dcterms:created xsi:type="dcterms:W3CDTF">2021-04-28T18:53:00Z</dcterms:created>
  <dcterms:modified xsi:type="dcterms:W3CDTF">2021-04-28T18:53:00Z</dcterms:modified>
</cp:coreProperties>
</file>